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7290"/>
      </w:tblGrid>
      <w:tr w:rsidR="0030399A" w14:paraId="1B4343A6" w14:textId="77777777" w:rsidTr="003D4CE1">
        <w:trPr>
          <w:cantSplit/>
        </w:trPr>
        <w:tc>
          <w:tcPr>
            <w:tcW w:w="2178" w:type="dxa"/>
          </w:tcPr>
          <w:p w14:paraId="47CE5E46" w14:textId="77777777" w:rsidR="0030399A" w:rsidRDefault="00B53D9A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0BCF630A" wp14:editId="2E173BB8">
                  <wp:extent cx="993140" cy="1261110"/>
                  <wp:effectExtent l="0" t="0" r="0" b="8890"/>
                  <wp:docPr id="1" name="Picture 1" descr="Logo-New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New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</w:tcPr>
          <w:p w14:paraId="53037746" w14:textId="77777777" w:rsidR="0030399A" w:rsidRDefault="0030399A">
            <w:pPr>
              <w:pStyle w:val="Heading1"/>
              <w:jc w:val="both"/>
            </w:pPr>
          </w:p>
          <w:p w14:paraId="47039C16" w14:textId="7B9C704D" w:rsidR="0030399A" w:rsidRPr="006A18F2" w:rsidRDefault="00411935" w:rsidP="0030399A">
            <w:pPr>
              <w:pStyle w:val="Heading1"/>
              <w:rPr>
                <w:rFonts w:cs="Arial"/>
                <w:bCs/>
                <w:color w:val="333399"/>
                <w:sz w:val="44"/>
                <w:szCs w:val="44"/>
              </w:rPr>
            </w:pPr>
            <w:r>
              <w:rPr>
                <w:rFonts w:cs="Arial"/>
                <w:bCs/>
                <w:color w:val="333399"/>
                <w:sz w:val="44"/>
                <w:szCs w:val="44"/>
              </w:rPr>
              <w:t>20</w:t>
            </w:r>
            <w:r w:rsidR="005C6E95">
              <w:rPr>
                <w:rFonts w:cs="Arial"/>
                <w:bCs/>
                <w:color w:val="333399"/>
                <w:sz w:val="44"/>
                <w:szCs w:val="44"/>
              </w:rPr>
              <w:t>22</w:t>
            </w:r>
            <w:r w:rsidR="0030399A" w:rsidRPr="006A18F2">
              <w:rPr>
                <w:rFonts w:cs="Arial"/>
                <w:bCs/>
                <w:color w:val="333399"/>
                <w:sz w:val="44"/>
                <w:szCs w:val="44"/>
              </w:rPr>
              <w:t xml:space="preserve"> MATERIALS CAMP</w:t>
            </w:r>
            <w:r w:rsidR="0030399A" w:rsidRPr="006A18F2">
              <w:rPr>
                <w:rFonts w:cs="Arial"/>
                <w:bCs/>
                <w:color w:val="333399"/>
                <w:sz w:val="44"/>
                <w:szCs w:val="44"/>
                <w:vertAlign w:val="superscript"/>
              </w:rPr>
              <w:t xml:space="preserve">SM </w:t>
            </w:r>
          </w:p>
          <w:p w14:paraId="7087C1CB" w14:textId="77777777" w:rsidR="0030399A" w:rsidRDefault="00F41B0A" w:rsidP="003039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The University of </w:t>
            </w:r>
            <w:r w:rsidR="0030399A">
              <w:rPr>
                <w:rFonts w:ascii="Arial" w:hAnsi="Arial" w:cs="Arial"/>
                <w:b/>
                <w:bCs/>
                <w:sz w:val="28"/>
              </w:rPr>
              <w:t>Tennessee</w:t>
            </w:r>
            <w:r>
              <w:rPr>
                <w:rFonts w:ascii="Arial" w:hAnsi="Arial" w:cs="Arial"/>
                <w:b/>
                <w:bCs/>
                <w:sz w:val="28"/>
              </w:rPr>
              <w:t>, Knoxville</w:t>
            </w:r>
            <w:r w:rsidR="0030399A" w:rsidRPr="00A757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32285BB" w14:textId="7B3E2FC6" w:rsidR="0030399A" w:rsidRDefault="003D4CE1" w:rsidP="0030399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u</w:t>
            </w:r>
            <w:r w:rsidR="005C6E95">
              <w:rPr>
                <w:rFonts w:ascii="Arial" w:hAnsi="Arial" w:cs="Arial"/>
                <w:b/>
                <w:bCs/>
                <w:sz w:val="22"/>
                <w:szCs w:val="22"/>
              </w:rPr>
              <w:t>l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1294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C6E9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01294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C6E95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012942" w:rsidRPr="0001294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30399A" w:rsidRPr="00A757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411935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5C6E95"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  <w:p w14:paraId="7E710982" w14:textId="77777777" w:rsidR="0030399A" w:rsidRPr="00955253" w:rsidRDefault="0030399A" w:rsidP="0030399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14:paraId="5186B15E" w14:textId="77777777" w:rsidR="00863E36" w:rsidRPr="00A75724" w:rsidRDefault="0030399A" w:rsidP="00863E36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A7572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resented by:</w:t>
            </w:r>
          </w:p>
          <w:p w14:paraId="699BE8D6" w14:textId="2E84FF65" w:rsidR="009A74C8" w:rsidRDefault="009A74C8" w:rsidP="009A74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74C8">
              <w:rPr>
                <w:rFonts w:ascii="Arial" w:hAnsi="Arial" w:cs="Arial"/>
                <w:b/>
                <w:bCs/>
                <w:sz w:val="22"/>
                <w:szCs w:val="22"/>
              </w:rPr>
              <w:t>ASM Materials Educational Foundation</w:t>
            </w:r>
          </w:p>
          <w:p w14:paraId="51413CB0" w14:textId="0B3E219B" w:rsidR="00012942" w:rsidRDefault="00012942" w:rsidP="003039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llissippi State Community College</w:t>
            </w:r>
          </w:p>
          <w:p w14:paraId="778174F5" w14:textId="77777777" w:rsidR="00863E36" w:rsidRPr="00A75724" w:rsidRDefault="00863E36" w:rsidP="003039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ter for Materials Processing</w:t>
            </w:r>
          </w:p>
          <w:p w14:paraId="3C70C8C6" w14:textId="77777777" w:rsidR="0030399A" w:rsidRPr="00A75724" w:rsidRDefault="0030399A" w:rsidP="003039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5724">
              <w:rPr>
                <w:rFonts w:ascii="Arial" w:hAnsi="Arial" w:cs="Arial"/>
                <w:b/>
                <w:bCs/>
                <w:sz w:val="22"/>
                <w:szCs w:val="22"/>
              </w:rPr>
              <w:t>UT Dept. Materials Science &amp; Engineering</w:t>
            </w:r>
          </w:p>
          <w:p w14:paraId="4DD331D0" w14:textId="77777777" w:rsidR="007E5EC1" w:rsidRPr="00A75724" w:rsidRDefault="007E5EC1" w:rsidP="00863E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5724">
              <w:rPr>
                <w:rFonts w:ascii="Arial" w:hAnsi="Arial" w:cs="Arial"/>
                <w:b/>
                <w:bCs/>
                <w:sz w:val="22"/>
                <w:szCs w:val="22"/>
              </w:rPr>
              <w:t>UT Materials Advantage Student Chapter</w:t>
            </w:r>
          </w:p>
          <w:p w14:paraId="3A2AE941" w14:textId="77777777" w:rsidR="0030399A" w:rsidRDefault="0030399A" w:rsidP="007E5EC1">
            <w:pPr>
              <w:jc w:val="center"/>
              <w:rPr>
                <w:sz w:val="18"/>
              </w:rPr>
            </w:pPr>
          </w:p>
        </w:tc>
      </w:tr>
    </w:tbl>
    <w:p w14:paraId="7E86F365" w14:textId="77777777" w:rsidR="0030399A" w:rsidRDefault="0030399A">
      <w:pPr>
        <w:pStyle w:val="Heading6"/>
        <w:rPr>
          <w:rFonts w:ascii="Arial" w:hAnsi="Arial"/>
        </w:rPr>
      </w:pPr>
      <w:r>
        <w:rPr>
          <w:rFonts w:ascii="Arial" w:hAnsi="Arial"/>
        </w:rPr>
        <w:t>APPLICATION FORM</w:t>
      </w:r>
    </w:p>
    <w:p w14:paraId="1A345D75" w14:textId="77777777" w:rsidR="00CB63DB" w:rsidRDefault="00CB63DB" w:rsidP="00137A9A">
      <w:pPr>
        <w:pStyle w:val="Heading2"/>
        <w:spacing w:after="120"/>
      </w:pPr>
    </w:p>
    <w:p w14:paraId="65F21D67" w14:textId="77777777" w:rsidR="00CB63DB" w:rsidRPr="0080071D" w:rsidRDefault="00CB63DB" w:rsidP="00534706">
      <w:pPr>
        <w:pStyle w:val="Heading2"/>
        <w:spacing w:after="120"/>
        <w:ind w:hanging="180"/>
        <w:rPr>
          <w:sz w:val="24"/>
          <w:szCs w:val="24"/>
        </w:rPr>
      </w:pPr>
      <w:r w:rsidRPr="0080071D">
        <w:rPr>
          <w:sz w:val="24"/>
          <w:szCs w:val="24"/>
        </w:rPr>
        <w:t>Part 1</w:t>
      </w: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20"/>
        <w:gridCol w:w="14"/>
        <w:gridCol w:w="706"/>
        <w:gridCol w:w="133"/>
        <w:gridCol w:w="1577"/>
        <w:gridCol w:w="715"/>
        <w:gridCol w:w="725"/>
        <w:gridCol w:w="1151"/>
        <w:gridCol w:w="649"/>
        <w:gridCol w:w="783"/>
        <w:gridCol w:w="2547"/>
      </w:tblGrid>
      <w:tr w:rsidR="003458A7" w14:paraId="49E618F3" w14:textId="77777777" w:rsidTr="0080071D"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EF8B3" w14:textId="77777777" w:rsidR="00067F7E" w:rsidRPr="006053BF" w:rsidRDefault="00067F7E" w:rsidP="005829C9">
            <w:pPr>
              <w:pStyle w:val="Heading2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>Student’s Name:</w:t>
            </w:r>
          </w:p>
        </w:tc>
        <w:tc>
          <w:tcPr>
            <w:tcW w:w="31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779D4F" w14:textId="77777777" w:rsidR="00067F7E" w:rsidRPr="006053BF" w:rsidRDefault="00067F7E" w:rsidP="005829C9">
            <w:pPr>
              <w:pStyle w:val="Heading2"/>
              <w:rPr>
                <w:b w:val="0"/>
                <w:u w:val="none"/>
              </w:rPr>
            </w:pPr>
          </w:p>
        </w:tc>
        <w:tc>
          <w:tcPr>
            <w:tcW w:w="3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A8E9A" w14:textId="77777777" w:rsidR="00067F7E" w:rsidRPr="006053BF" w:rsidRDefault="00067F7E" w:rsidP="005829C9">
            <w:pPr>
              <w:pStyle w:val="Heading2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>Preferred 1</w:t>
            </w:r>
            <w:r w:rsidRPr="006053BF">
              <w:rPr>
                <w:b w:val="0"/>
                <w:sz w:val="20"/>
                <w:u w:val="none"/>
                <w:vertAlign w:val="superscript"/>
              </w:rPr>
              <w:t>st</w:t>
            </w:r>
            <w:r w:rsidRPr="006053BF">
              <w:rPr>
                <w:b w:val="0"/>
                <w:sz w:val="20"/>
                <w:u w:val="none"/>
              </w:rPr>
              <w:t xml:space="preserve"> name for name tag: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9D9EE8" w14:textId="77777777" w:rsidR="00067F7E" w:rsidRPr="006053BF" w:rsidRDefault="00067F7E" w:rsidP="005829C9">
            <w:pPr>
              <w:pStyle w:val="Heading2"/>
              <w:rPr>
                <w:b w:val="0"/>
                <w:u w:val="none"/>
              </w:rPr>
            </w:pPr>
          </w:p>
        </w:tc>
      </w:tr>
      <w:tr w:rsidR="003458A7" w14:paraId="7D7331B1" w14:textId="77777777" w:rsidTr="0080071D"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806FC" w14:textId="77777777" w:rsidR="00067F7E" w:rsidRPr="006053BF" w:rsidRDefault="00067F7E" w:rsidP="005829C9">
            <w:pPr>
              <w:pStyle w:val="Heading2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>Address: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10A9D2" w14:textId="77777777" w:rsidR="00067F7E" w:rsidRPr="00354D17" w:rsidRDefault="00067F7E" w:rsidP="005829C9">
            <w:pPr>
              <w:ind w:left="360"/>
            </w:pPr>
          </w:p>
        </w:tc>
        <w:tc>
          <w:tcPr>
            <w:tcW w:w="33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FA093" w14:textId="77777777" w:rsidR="00067F7E" w:rsidRPr="006053BF" w:rsidRDefault="00067F7E" w:rsidP="005829C9">
            <w:pPr>
              <w:pStyle w:val="Heading2"/>
              <w:rPr>
                <w:b w:val="0"/>
                <w:u w:val="none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D00597" w14:textId="77777777" w:rsidR="00067F7E" w:rsidRPr="006053BF" w:rsidRDefault="00067F7E" w:rsidP="005829C9">
            <w:pPr>
              <w:pStyle w:val="Heading2"/>
              <w:rPr>
                <w:b w:val="0"/>
                <w:u w:val="none"/>
              </w:rPr>
            </w:pPr>
          </w:p>
        </w:tc>
      </w:tr>
      <w:tr w:rsidR="003458A7" w14:paraId="32612034" w14:textId="77777777" w:rsidTr="0080071D"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64A36" w14:textId="77777777" w:rsidR="00067F7E" w:rsidRPr="006053BF" w:rsidRDefault="00067F7E" w:rsidP="005829C9">
            <w:pPr>
              <w:pStyle w:val="Heading2"/>
              <w:rPr>
                <w:b w:val="0"/>
                <w:u w:val="none"/>
              </w:rPr>
            </w:pP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99DDA5" w14:textId="77777777" w:rsidR="00067F7E" w:rsidRPr="006053BF" w:rsidRDefault="00067F7E" w:rsidP="005829C9">
            <w:pPr>
              <w:pStyle w:val="Heading2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>Street or P.O. Box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D8EF97" w14:textId="77777777" w:rsidR="00067F7E" w:rsidRPr="006053BF" w:rsidRDefault="00067F7E" w:rsidP="005829C9">
            <w:pPr>
              <w:pStyle w:val="Heading2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>City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6C3604" w14:textId="77777777" w:rsidR="00067F7E" w:rsidRPr="006053BF" w:rsidRDefault="00067F7E" w:rsidP="005829C9">
            <w:pPr>
              <w:pStyle w:val="Heading2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>State</w:t>
            </w:r>
            <w:r w:rsidR="00354D17">
              <w:rPr>
                <w:b w:val="0"/>
                <w:sz w:val="20"/>
                <w:u w:val="none"/>
              </w:rPr>
              <w:t xml:space="preserve"> </w:t>
            </w:r>
            <w:r w:rsidR="00F07E72">
              <w:rPr>
                <w:b w:val="0"/>
                <w:sz w:val="20"/>
                <w:u w:val="none"/>
              </w:rPr>
              <w:t xml:space="preserve"> </w:t>
            </w:r>
            <w:r w:rsidR="00354D17">
              <w:rPr>
                <w:b w:val="0"/>
                <w:sz w:val="20"/>
                <w:u w:val="none"/>
              </w:rPr>
              <w:t>/</w:t>
            </w:r>
            <w:r w:rsidR="00F07E72">
              <w:rPr>
                <w:b w:val="0"/>
                <w:sz w:val="20"/>
                <w:u w:val="none"/>
              </w:rPr>
              <w:t xml:space="preserve"> </w:t>
            </w:r>
            <w:r w:rsidRPr="006053BF">
              <w:rPr>
                <w:b w:val="0"/>
                <w:sz w:val="20"/>
                <w:u w:val="none"/>
              </w:rPr>
              <w:t>ZIP</w:t>
            </w:r>
            <w:r w:rsidR="0080071D">
              <w:rPr>
                <w:b w:val="0"/>
                <w:sz w:val="20"/>
                <w:u w:val="none"/>
              </w:rPr>
              <w:t xml:space="preserve"> Code</w:t>
            </w:r>
          </w:p>
        </w:tc>
      </w:tr>
      <w:tr w:rsidR="003458A7" w:rsidRPr="006053BF" w14:paraId="4D70045C" w14:textId="77777777" w:rsidTr="0080071D"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D422E" w14:textId="77777777" w:rsidR="005D7390" w:rsidRPr="006053BF" w:rsidRDefault="005D7390" w:rsidP="005829C9">
            <w:pPr>
              <w:pStyle w:val="Heading2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>E-mail address: *</w:t>
            </w:r>
          </w:p>
        </w:tc>
        <w:tc>
          <w:tcPr>
            <w:tcW w:w="64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0D001" w14:textId="77777777" w:rsidR="005D7390" w:rsidRPr="006053BF" w:rsidRDefault="005D7390" w:rsidP="005829C9">
            <w:pPr>
              <w:pStyle w:val="Heading2"/>
              <w:rPr>
                <w:b w:val="0"/>
                <w:u w:val="none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8826A" w14:textId="77777777" w:rsidR="005D7390" w:rsidRPr="006053BF" w:rsidRDefault="005D7390" w:rsidP="005829C9">
            <w:pPr>
              <w:pStyle w:val="Heading2"/>
              <w:rPr>
                <w:b w:val="0"/>
                <w:u w:val="none"/>
              </w:rPr>
            </w:pPr>
          </w:p>
        </w:tc>
      </w:tr>
      <w:tr w:rsidR="00067F7E" w:rsidRPr="006053BF" w14:paraId="6278C70C" w14:textId="77777777" w:rsidTr="0080071D"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40DF8" w14:textId="77777777" w:rsidR="00067F7E" w:rsidRPr="00715A62" w:rsidRDefault="00067F7E" w:rsidP="00CC1182">
            <w:pPr>
              <w:pStyle w:val="Heading2"/>
              <w:rPr>
                <w:b w:val="0"/>
                <w:i/>
                <w:u w:val="none"/>
              </w:rPr>
            </w:pPr>
            <w:r w:rsidRPr="00715A62">
              <w:rPr>
                <w:b w:val="0"/>
                <w:i/>
                <w:u w:val="none"/>
              </w:rPr>
              <w:t xml:space="preserve">*Most </w:t>
            </w:r>
            <w:r w:rsidR="00CC1182">
              <w:rPr>
                <w:b w:val="0"/>
                <w:i/>
                <w:u w:val="none"/>
              </w:rPr>
              <w:t>communication</w:t>
            </w:r>
            <w:r w:rsidRPr="00715A62">
              <w:rPr>
                <w:b w:val="0"/>
                <w:i/>
                <w:u w:val="none"/>
              </w:rPr>
              <w:t xml:space="preserve"> will be done electronically so it is important that we have a current e-mail address </w:t>
            </w:r>
            <w:r w:rsidR="00CC1182">
              <w:rPr>
                <w:b w:val="0"/>
                <w:i/>
                <w:u w:val="none"/>
              </w:rPr>
              <w:t>to correspond with you.</w:t>
            </w:r>
          </w:p>
        </w:tc>
      </w:tr>
      <w:tr w:rsidR="003458A7" w:rsidRPr="006053BF" w14:paraId="7941AAA2" w14:textId="77777777" w:rsidTr="00695945"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8FD09" w14:textId="77777777" w:rsidR="00067F7E" w:rsidRPr="006053BF" w:rsidRDefault="00067F7E" w:rsidP="005829C9">
            <w:pPr>
              <w:pStyle w:val="Heading2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>Citizenship:</w:t>
            </w:r>
          </w:p>
        </w:tc>
        <w:tc>
          <w:tcPr>
            <w:tcW w:w="31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02EC5" w14:textId="77777777" w:rsidR="00067F7E" w:rsidRPr="006053BF" w:rsidRDefault="00067F7E" w:rsidP="005829C9">
            <w:pPr>
              <w:pStyle w:val="Heading2"/>
              <w:rPr>
                <w:b w:val="0"/>
                <w:sz w:val="20"/>
                <w:u w:val="none"/>
              </w:rPr>
            </w:pPr>
          </w:p>
        </w:tc>
        <w:tc>
          <w:tcPr>
            <w:tcW w:w="3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EEFA4" w14:textId="77777777" w:rsidR="00067F7E" w:rsidRPr="006053BF" w:rsidRDefault="00067F7E" w:rsidP="005829C9">
            <w:pPr>
              <w:pStyle w:val="Heading2"/>
              <w:rPr>
                <w:b w:val="0"/>
                <w:u w:val="none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C49A3" w14:textId="77777777" w:rsidR="00067F7E" w:rsidRPr="006053BF" w:rsidRDefault="00067F7E" w:rsidP="005829C9">
            <w:pPr>
              <w:pStyle w:val="Heading2"/>
              <w:rPr>
                <w:b w:val="0"/>
                <w:u w:val="none"/>
              </w:rPr>
            </w:pPr>
          </w:p>
        </w:tc>
      </w:tr>
      <w:tr w:rsidR="00695945" w:rsidRPr="006053BF" w14:paraId="0E7B95B2" w14:textId="77777777" w:rsidTr="00695945"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C006F" w14:textId="77777777" w:rsidR="00695945" w:rsidRPr="006053BF" w:rsidRDefault="00695945" w:rsidP="00695945">
            <w:pPr>
              <w:pStyle w:val="Heading2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>Sex:</w:t>
            </w:r>
            <w:r w:rsidRPr="006053BF">
              <w:rPr>
                <w:b w:val="0"/>
                <w:sz w:val="20"/>
                <w:u w:val="none"/>
              </w:rPr>
              <w:tab/>
            </w:r>
            <w:r w:rsidRPr="006053BF">
              <w:rPr>
                <w:b w:val="0"/>
                <w:sz w:val="20"/>
                <w:u w:val="none"/>
              </w:rPr>
              <w:tab/>
            </w:r>
          </w:p>
        </w:tc>
        <w:tc>
          <w:tcPr>
            <w:tcW w:w="31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99EA2" w14:textId="77777777" w:rsidR="00695945" w:rsidRPr="006053BF" w:rsidRDefault="00695945" w:rsidP="0080071D">
            <w:pPr>
              <w:pStyle w:val="Heading2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053BF">
              <w:rPr>
                <w:b w:val="0"/>
                <w:sz w:val="20"/>
                <w:u w:val="none"/>
              </w:rPr>
              <w:instrText xml:space="preserve"> FORMCHECKBOX </w:instrText>
            </w:r>
            <w:r w:rsidR="00720A2B">
              <w:rPr>
                <w:b w:val="0"/>
                <w:sz w:val="20"/>
                <w:u w:val="none"/>
              </w:rPr>
            </w:r>
            <w:r w:rsidR="00720A2B">
              <w:rPr>
                <w:b w:val="0"/>
                <w:sz w:val="20"/>
                <w:u w:val="none"/>
              </w:rPr>
              <w:fldChar w:fldCharType="separate"/>
            </w:r>
            <w:r w:rsidRPr="006053BF">
              <w:rPr>
                <w:b w:val="0"/>
                <w:sz w:val="20"/>
                <w:u w:val="none"/>
              </w:rPr>
              <w:fldChar w:fldCharType="end"/>
            </w:r>
            <w:bookmarkEnd w:id="0"/>
            <w:r w:rsidRPr="006053BF">
              <w:rPr>
                <w:b w:val="0"/>
                <w:sz w:val="20"/>
                <w:u w:val="none"/>
              </w:rPr>
              <w:t xml:space="preserve">  Male</w:t>
            </w:r>
            <w:r>
              <w:rPr>
                <w:b w:val="0"/>
                <w:sz w:val="20"/>
                <w:u w:val="none"/>
              </w:rPr>
              <w:tab/>
            </w:r>
            <w:r w:rsidRPr="006053BF">
              <w:rPr>
                <w:b w:val="0"/>
                <w:sz w:val="20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053BF">
              <w:rPr>
                <w:b w:val="0"/>
                <w:sz w:val="20"/>
                <w:u w:val="none"/>
              </w:rPr>
              <w:instrText xml:space="preserve"> FORMCHECKBOX </w:instrText>
            </w:r>
            <w:r w:rsidR="00720A2B">
              <w:rPr>
                <w:b w:val="0"/>
                <w:sz w:val="20"/>
                <w:u w:val="none"/>
              </w:rPr>
            </w:r>
            <w:r w:rsidR="00720A2B">
              <w:rPr>
                <w:b w:val="0"/>
                <w:sz w:val="20"/>
                <w:u w:val="none"/>
              </w:rPr>
              <w:fldChar w:fldCharType="separate"/>
            </w:r>
            <w:r w:rsidRPr="006053BF">
              <w:rPr>
                <w:b w:val="0"/>
                <w:sz w:val="20"/>
                <w:u w:val="none"/>
              </w:rPr>
              <w:fldChar w:fldCharType="end"/>
            </w:r>
            <w:bookmarkEnd w:id="1"/>
            <w:r w:rsidRPr="006053BF">
              <w:rPr>
                <w:b w:val="0"/>
                <w:sz w:val="20"/>
                <w:u w:val="none"/>
              </w:rPr>
              <w:t xml:space="preserve">  Female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76D71" w14:textId="77777777" w:rsidR="00695945" w:rsidRPr="006053BF" w:rsidRDefault="00695945" w:rsidP="005829C9">
            <w:pPr>
              <w:pStyle w:val="Heading2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>Age:</w:t>
            </w:r>
          </w:p>
        </w:tc>
        <w:tc>
          <w:tcPr>
            <w:tcW w:w="39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E518E" w14:textId="77777777" w:rsidR="00695945" w:rsidRPr="006053BF" w:rsidRDefault="00695945" w:rsidP="005829C9">
            <w:pPr>
              <w:pStyle w:val="Heading2"/>
              <w:rPr>
                <w:b w:val="0"/>
                <w:u w:val="none"/>
              </w:rPr>
            </w:pPr>
          </w:p>
        </w:tc>
      </w:tr>
      <w:tr w:rsidR="003458A7" w14:paraId="6C2C35D6" w14:textId="77777777" w:rsidTr="0080071D"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A90BA" w14:textId="77777777" w:rsidR="00067F7E" w:rsidRPr="006053BF" w:rsidRDefault="00067F7E" w:rsidP="00695945">
            <w:pPr>
              <w:pStyle w:val="Heading2"/>
              <w:spacing w:before="240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>Father’s Name:</w:t>
            </w:r>
          </w:p>
        </w:tc>
        <w:tc>
          <w:tcPr>
            <w:tcW w:w="31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FEF8DA" w14:textId="77777777" w:rsidR="00067F7E" w:rsidRPr="006053BF" w:rsidRDefault="00067F7E" w:rsidP="00695945">
            <w:pPr>
              <w:pStyle w:val="Heading2"/>
              <w:spacing w:before="240"/>
              <w:rPr>
                <w:b w:val="0"/>
                <w:u w:val="none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D8F65" w14:textId="77777777" w:rsidR="00067F7E" w:rsidRPr="006053BF" w:rsidRDefault="00067F7E" w:rsidP="00695945">
            <w:pPr>
              <w:pStyle w:val="Heading2"/>
              <w:spacing w:before="240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>Mother’s Name: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930B7A" w14:textId="77777777" w:rsidR="00067F7E" w:rsidRPr="006053BF" w:rsidRDefault="00067F7E" w:rsidP="00695945">
            <w:pPr>
              <w:pStyle w:val="Heading2"/>
              <w:spacing w:before="240"/>
              <w:rPr>
                <w:b w:val="0"/>
                <w:u w:val="none"/>
              </w:rPr>
            </w:pPr>
          </w:p>
        </w:tc>
      </w:tr>
      <w:tr w:rsidR="003458A7" w:rsidRPr="006053BF" w14:paraId="608DF06F" w14:textId="77777777" w:rsidTr="0080071D"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A4FDF" w14:textId="77777777" w:rsidR="00067F7E" w:rsidRPr="006053BF" w:rsidRDefault="00067F7E" w:rsidP="005829C9">
            <w:pPr>
              <w:pStyle w:val="Heading2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>Address:</w:t>
            </w:r>
          </w:p>
        </w:tc>
        <w:tc>
          <w:tcPr>
            <w:tcW w:w="31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7050A" w14:textId="77777777" w:rsidR="00067F7E" w:rsidRPr="006053BF" w:rsidRDefault="00067F7E" w:rsidP="005829C9">
            <w:pPr>
              <w:pStyle w:val="Heading2"/>
              <w:rPr>
                <w:b w:val="0"/>
                <w:u w:val="none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9212E" w14:textId="77777777" w:rsidR="00067F7E" w:rsidRPr="006053BF" w:rsidRDefault="00067F7E" w:rsidP="005829C9">
            <w:pPr>
              <w:pStyle w:val="Heading2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>Address: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4AC5AA" w14:textId="77777777" w:rsidR="00067F7E" w:rsidRPr="006053BF" w:rsidRDefault="00067F7E" w:rsidP="005829C9">
            <w:pPr>
              <w:pStyle w:val="Heading2"/>
              <w:rPr>
                <w:b w:val="0"/>
                <w:u w:val="none"/>
              </w:rPr>
            </w:pPr>
          </w:p>
        </w:tc>
      </w:tr>
      <w:tr w:rsidR="003458A7" w14:paraId="5CB4495E" w14:textId="77777777" w:rsidTr="0080071D"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DBED2" w14:textId="77777777" w:rsidR="00067F7E" w:rsidRPr="006053BF" w:rsidRDefault="00067F7E" w:rsidP="005829C9">
            <w:pPr>
              <w:pStyle w:val="Heading2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>City/State/ZIP: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9E58BB" w14:textId="77777777" w:rsidR="00067F7E" w:rsidRPr="006053BF" w:rsidRDefault="00067F7E" w:rsidP="005829C9">
            <w:pPr>
              <w:pStyle w:val="Heading2"/>
              <w:rPr>
                <w:b w:val="0"/>
                <w:u w:val="none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EBAA0" w14:textId="77777777" w:rsidR="00067F7E" w:rsidRPr="006053BF" w:rsidRDefault="00067F7E" w:rsidP="005829C9">
            <w:pPr>
              <w:pStyle w:val="Heading2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>City/State/ZIP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0A6AE9" w14:textId="77777777" w:rsidR="00067F7E" w:rsidRPr="006053BF" w:rsidRDefault="00067F7E" w:rsidP="005829C9">
            <w:pPr>
              <w:pStyle w:val="Heading2"/>
              <w:rPr>
                <w:b w:val="0"/>
                <w:u w:val="none"/>
              </w:rPr>
            </w:pPr>
          </w:p>
        </w:tc>
      </w:tr>
      <w:tr w:rsidR="003458A7" w:rsidRPr="006053BF" w14:paraId="585CEA17" w14:textId="77777777" w:rsidTr="0080071D"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F7FB5" w14:textId="77777777" w:rsidR="00067F7E" w:rsidRPr="006053BF" w:rsidRDefault="00067F7E" w:rsidP="005829C9">
            <w:pPr>
              <w:pStyle w:val="Heading2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>Telephone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82ED16" w14:textId="77777777" w:rsidR="00067F7E" w:rsidRPr="006053BF" w:rsidRDefault="00067F7E" w:rsidP="005829C9">
            <w:pPr>
              <w:pStyle w:val="Heading2"/>
              <w:rPr>
                <w:b w:val="0"/>
                <w:u w:val="none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E56E1" w14:textId="77777777" w:rsidR="00067F7E" w:rsidRPr="006053BF" w:rsidRDefault="00067F7E" w:rsidP="005829C9">
            <w:pPr>
              <w:pStyle w:val="Heading2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>Telephone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E7F98A" w14:textId="77777777" w:rsidR="00067F7E" w:rsidRPr="006053BF" w:rsidRDefault="00067F7E" w:rsidP="005829C9">
            <w:pPr>
              <w:pStyle w:val="Heading2"/>
              <w:rPr>
                <w:b w:val="0"/>
                <w:u w:val="none"/>
              </w:rPr>
            </w:pPr>
          </w:p>
        </w:tc>
      </w:tr>
      <w:tr w:rsidR="003458A7" w14:paraId="1B55E3F2" w14:textId="77777777" w:rsidTr="00695945"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D4EB7" w14:textId="77777777" w:rsidR="006053BF" w:rsidRPr="006053BF" w:rsidRDefault="006053BF" w:rsidP="005829C9">
            <w:pPr>
              <w:pStyle w:val="Heading2"/>
              <w:rPr>
                <w:b w:val="0"/>
                <w:u w:val="none"/>
              </w:rPr>
            </w:pP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11C4EE" w14:textId="77777777" w:rsidR="006053BF" w:rsidRPr="006053BF" w:rsidRDefault="006053BF" w:rsidP="005829C9">
            <w:pPr>
              <w:pStyle w:val="Heading2"/>
              <w:tabs>
                <w:tab w:val="left" w:pos="367"/>
              </w:tabs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ab/>
              <w:t>Day</w:t>
            </w:r>
            <w:r w:rsidRPr="006053BF">
              <w:rPr>
                <w:b w:val="0"/>
                <w:sz w:val="20"/>
                <w:u w:val="none"/>
              </w:rPr>
              <w:tab/>
            </w:r>
            <w:r w:rsidRPr="006053BF">
              <w:rPr>
                <w:b w:val="0"/>
                <w:sz w:val="20"/>
                <w:u w:val="none"/>
              </w:rPr>
              <w:tab/>
              <w:t>Evening</w:t>
            </w:r>
          </w:p>
        </w:tc>
        <w:tc>
          <w:tcPr>
            <w:tcW w:w="58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CC171" w14:textId="77777777" w:rsidR="006053BF" w:rsidRPr="006053BF" w:rsidRDefault="00715A62" w:rsidP="005829C9">
            <w:pPr>
              <w:pStyle w:val="Heading2"/>
              <w:tabs>
                <w:tab w:val="left" w:pos="2491"/>
                <w:tab w:val="left" w:pos="4044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ab/>
            </w:r>
            <w:r w:rsidR="006053BF" w:rsidRPr="006053BF">
              <w:rPr>
                <w:b w:val="0"/>
                <w:sz w:val="20"/>
                <w:u w:val="none"/>
              </w:rPr>
              <w:t>Day</w:t>
            </w:r>
            <w:r w:rsidR="006053BF" w:rsidRPr="006053BF">
              <w:rPr>
                <w:b w:val="0"/>
                <w:sz w:val="20"/>
                <w:u w:val="none"/>
              </w:rPr>
              <w:tab/>
            </w:r>
            <w:r w:rsidR="006053BF" w:rsidRPr="006053BF">
              <w:rPr>
                <w:b w:val="0"/>
                <w:sz w:val="20"/>
                <w:u w:val="none"/>
              </w:rPr>
              <w:tab/>
              <w:t>Evening</w:t>
            </w:r>
          </w:p>
        </w:tc>
      </w:tr>
      <w:tr w:rsidR="003458A7" w14:paraId="631DDA65" w14:textId="77777777" w:rsidTr="00695945">
        <w:tc>
          <w:tcPr>
            <w:tcW w:w="49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670DD" w14:textId="77777777" w:rsidR="00067F7E" w:rsidRPr="006053BF" w:rsidRDefault="00067F7E" w:rsidP="00695945">
            <w:pPr>
              <w:pStyle w:val="Heading2"/>
              <w:spacing w:before="240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 xml:space="preserve">Grade you will be entering </w:t>
            </w:r>
            <w:r w:rsidR="00715A62">
              <w:rPr>
                <w:b w:val="0"/>
                <w:sz w:val="20"/>
                <w:u w:val="none"/>
              </w:rPr>
              <w:t>next f</w:t>
            </w:r>
            <w:r w:rsidRPr="006053BF">
              <w:rPr>
                <w:b w:val="0"/>
                <w:sz w:val="20"/>
                <w:u w:val="none"/>
              </w:rPr>
              <w:t xml:space="preserve">all </w:t>
            </w:r>
            <w:r w:rsidR="00715A62">
              <w:rPr>
                <w:b w:val="0"/>
                <w:sz w:val="20"/>
                <w:u w:val="none"/>
              </w:rPr>
              <w:t>(</w:t>
            </w:r>
            <w:r w:rsidR="000426F7">
              <w:rPr>
                <w:b w:val="0"/>
                <w:sz w:val="20"/>
                <w:u w:val="none"/>
              </w:rPr>
              <w:t>2016</w:t>
            </w:r>
            <w:r w:rsidR="00715A62">
              <w:rPr>
                <w:b w:val="0"/>
                <w:sz w:val="20"/>
                <w:u w:val="none"/>
              </w:rPr>
              <w:t>):</w:t>
            </w:r>
          </w:p>
        </w:tc>
        <w:tc>
          <w:tcPr>
            <w:tcW w:w="33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F49FBB" w14:textId="77777777" w:rsidR="00067F7E" w:rsidRPr="006053BF" w:rsidRDefault="00067F7E" w:rsidP="00431381">
            <w:pPr>
              <w:pStyle w:val="Heading2"/>
              <w:tabs>
                <w:tab w:val="left" w:pos="1517"/>
              </w:tabs>
              <w:spacing w:before="240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6053BF">
              <w:rPr>
                <w:b w:val="0"/>
                <w:sz w:val="20"/>
                <w:u w:val="none"/>
              </w:rPr>
              <w:instrText xml:space="preserve"> FORMCHECKBOX </w:instrText>
            </w:r>
            <w:r w:rsidR="00720A2B">
              <w:rPr>
                <w:b w:val="0"/>
                <w:sz w:val="20"/>
                <w:u w:val="none"/>
              </w:rPr>
            </w:r>
            <w:r w:rsidR="00720A2B">
              <w:rPr>
                <w:b w:val="0"/>
                <w:sz w:val="20"/>
                <w:u w:val="none"/>
              </w:rPr>
              <w:fldChar w:fldCharType="separate"/>
            </w:r>
            <w:r w:rsidRPr="006053BF">
              <w:rPr>
                <w:b w:val="0"/>
                <w:sz w:val="20"/>
                <w:u w:val="none"/>
              </w:rPr>
              <w:fldChar w:fldCharType="end"/>
            </w:r>
            <w:bookmarkEnd w:id="2"/>
            <w:r w:rsidRPr="006053BF">
              <w:rPr>
                <w:b w:val="0"/>
                <w:sz w:val="20"/>
                <w:u w:val="none"/>
              </w:rPr>
              <w:t xml:space="preserve"> Freshman</w:t>
            </w:r>
            <w:r w:rsidRPr="006053BF">
              <w:rPr>
                <w:b w:val="0"/>
                <w:sz w:val="20"/>
                <w:u w:val="none"/>
              </w:rPr>
              <w:tab/>
            </w:r>
            <w:r w:rsidRPr="006053BF">
              <w:rPr>
                <w:b w:val="0"/>
                <w:sz w:val="20"/>
                <w:u w:val="non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6053BF">
              <w:rPr>
                <w:b w:val="0"/>
                <w:sz w:val="20"/>
                <w:u w:val="none"/>
              </w:rPr>
              <w:instrText xml:space="preserve"> FORMCHECKBOX </w:instrText>
            </w:r>
            <w:r w:rsidR="00720A2B">
              <w:rPr>
                <w:b w:val="0"/>
                <w:sz w:val="20"/>
                <w:u w:val="none"/>
              </w:rPr>
            </w:r>
            <w:r w:rsidR="00720A2B">
              <w:rPr>
                <w:b w:val="0"/>
                <w:sz w:val="20"/>
                <w:u w:val="none"/>
              </w:rPr>
              <w:fldChar w:fldCharType="separate"/>
            </w:r>
            <w:r w:rsidRPr="006053BF">
              <w:rPr>
                <w:b w:val="0"/>
                <w:sz w:val="20"/>
                <w:u w:val="none"/>
              </w:rPr>
              <w:fldChar w:fldCharType="end"/>
            </w:r>
            <w:bookmarkEnd w:id="3"/>
            <w:r w:rsidR="005829C9">
              <w:rPr>
                <w:b w:val="0"/>
                <w:sz w:val="20"/>
                <w:u w:val="none"/>
              </w:rPr>
              <w:t xml:space="preserve"> </w:t>
            </w:r>
            <w:r w:rsidR="000426F7">
              <w:rPr>
                <w:b w:val="0"/>
                <w:sz w:val="20"/>
                <w:u w:val="none"/>
              </w:rPr>
              <w:t>S</w:t>
            </w:r>
            <w:r w:rsidR="000426F7" w:rsidRPr="006053BF">
              <w:rPr>
                <w:b w:val="0"/>
                <w:sz w:val="20"/>
                <w:u w:val="none"/>
              </w:rPr>
              <w:t>ophomore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A0B3C8" w14:textId="77777777" w:rsidR="00067F7E" w:rsidRPr="006053BF" w:rsidRDefault="00067F7E" w:rsidP="00695945">
            <w:pPr>
              <w:pStyle w:val="Heading2"/>
              <w:spacing w:before="240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6053BF">
              <w:rPr>
                <w:b w:val="0"/>
                <w:sz w:val="20"/>
                <w:u w:val="none"/>
              </w:rPr>
              <w:instrText xml:space="preserve"> FORMCHECKBOX </w:instrText>
            </w:r>
            <w:r w:rsidR="00720A2B">
              <w:rPr>
                <w:b w:val="0"/>
                <w:sz w:val="20"/>
                <w:u w:val="none"/>
              </w:rPr>
            </w:r>
            <w:r w:rsidR="00720A2B">
              <w:rPr>
                <w:b w:val="0"/>
                <w:sz w:val="20"/>
                <w:u w:val="none"/>
              </w:rPr>
              <w:fldChar w:fldCharType="separate"/>
            </w:r>
            <w:r w:rsidRPr="006053BF">
              <w:rPr>
                <w:b w:val="0"/>
                <w:sz w:val="20"/>
                <w:u w:val="none"/>
              </w:rPr>
              <w:fldChar w:fldCharType="end"/>
            </w:r>
            <w:bookmarkEnd w:id="4"/>
            <w:r w:rsidR="005829C9">
              <w:rPr>
                <w:b w:val="0"/>
                <w:sz w:val="20"/>
                <w:u w:val="none"/>
              </w:rPr>
              <w:t xml:space="preserve"> </w:t>
            </w:r>
            <w:r w:rsidRPr="006053BF">
              <w:rPr>
                <w:b w:val="0"/>
                <w:sz w:val="20"/>
                <w:u w:val="none"/>
              </w:rPr>
              <w:t>Junior</w:t>
            </w:r>
            <w:r w:rsidRPr="006053BF">
              <w:rPr>
                <w:b w:val="0"/>
                <w:sz w:val="20"/>
                <w:u w:val="none"/>
              </w:rPr>
              <w:tab/>
            </w:r>
            <w:r w:rsidRPr="006053BF">
              <w:rPr>
                <w:b w:val="0"/>
                <w:sz w:val="20"/>
                <w:u w:val="non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6053BF">
              <w:rPr>
                <w:b w:val="0"/>
                <w:sz w:val="20"/>
                <w:u w:val="none"/>
              </w:rPr>
              <w:instrText xml:space="preserve"> FORMCHECKBOX </w:instrText>
            </w:r>
            <w:r w:rsidR="00720A2B">
              <w:rPr>
                <w:b w:val="0"/>
                <w:sz w:val="20"/>
                <w:u w:val="none"/>
              </w:rPr>
            </w:r>
            <w:r w:rsidR="00720A2B">
              <w:rPr>
                <w:b w:val="0"/>
                <w:sz w:val="20"/>
                <w:u w:val="none"/>
              </w:rPr>
              <w:fldChar w:fldCharType="separate"/>
            </w:r>
            <w:r w:rsidRPr="006053BF">
              <w:rPr>
                <w:b w:val="0"/>
                <w:sz w:val="20"/>
                <w:u w:val="none"/>
              </w:rPr>
              <w:fldChar w:fldCharType="end"/>
            </w:r>
            <w:bookmarkEnd w:id="5"/>
            <w:r w:rsidR="005829C9">
              <w:rPr>
                <w:b w:val="0"/>
                <w:sz w:val="20"/>
                <w:u w:val="none"/>
              </w:rPr>
              <w:t xml:space="preserve"> </w:t>
            </w:r>
            <w:r w:rsidRPr="006053BF">
              <w:rPr>
                <w:b w:val="0"/>
                <w:sz w:val="20"/>
                <w:u w:val="none"/>
              </w:rPr>
              <w:t>Senior</w:t>
            </w:r>
          </w:p>
        </w:tc>
      </w:tr>
      <w:tr w:rsidR="005D7390" w14:paraId="76EE7583" w14:textId="77777777" w:rsidTr="0080071D">
        <w:tc>
          <w:tcPr>
            <w:tcW w:w="2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02D43" w14:textId="77777777" w:rsidR="005D7390" w:rsidRPr="006053BF" w:rsidRDefault="005D7390" w:rsidP="005829C9">
            <w:pPr>
              <w:pStyle w:val="Heading2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>Name of current school:</w:t>
            </w:r>
          </w:p>
        </w:tc>
        <w:tc>
          <w:tcPr>
            <w:tcW w:w="81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50B47" w14:textId="77777777" w:rsidR="005D7390" w:rsidRPr="006053BF" w:rsidRDefault="005D7390" w:rsidP="005829C9">
            <w:pPr>
              <w:pStyle w:val="Heading2"/>
              <w:rPr>
                <w:b w:val="0"/>
                <w:u w:val="none"/>
              </w:rPr>
            </w:pPr>
          </w:p>
        </w:tc>
      </w:tr>
      <w:tr w:rsidR="003458A7" w:rsidRPr="006053BF" w14:paraId="1921CB13" w14:textId="77777777" w:rsidTr="0080071D">
        <w:tc>
          <w:tcPr>
            <w:tcW w:w="2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F10CF" w14:textId="77777777" w:rsidR="00067F7E" w:rsidRPr="006053BF" w:rsidRDefault="00067F7E" w:rsidP="005829C9">
            <w:pPr>
              <w:pStyle w:val="Heading2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>School Address: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D4B689" w14:textId="77777777" w:rsidR="00067F7E" w:rsidRPr="006053BF" w:rsidRDefault="00067F7E" w:rsidP="005829C9">
            <w:pPr>
              <w:pStyle w:val="Heading2"/>
              <w:rPr>
                <w:b w:val="0"/>
                <w:u w:val="none"/>
              </w:rPr>
            </w:pPr>
          </w:p>
        </w:tc>
        <w:tc>
          <w:tcPr>
            <w:tcW w:w="33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6B5760" w14:textId="77777777" w:rsidR="00067F7E" w:rsidRPr="006053BF" w:rsidRDefault="00067F7E" w:rsidP="005829C9">
            <w:pPr>
              <w:pStyle w:val="Heading2"/>
              <w:rPr>
                <w:b w:val="0"/>
                <w:u w:val="none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3BACB" w14:textId="77777777" w:rsidR="00067F7E" w:rsidRPr="006053BF" w:rsidRDefault="00067F7E" w:rsidP="005829C9">
            <w:pPr>
              <w:pStyle w:val="Heading2"/>
              <w:rPr>
                <w:b w:val="0"/>
                <w:u w:val="none"/>
              </w:rPr>
            </w:pPr>
          </w:p>
        </w:tc>
      </w:tr>
      <w:tr w:rsidR="003458A7" w14:paraId="5F410D7F" w14:textId="77777777" w:rsidTr="0080071D">
        <w:tc>
          <w:tcPr>
            <w:tcW w:w="26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85CC3" w14:textId="77777777" w:rsidR="00067F7E" w:rsidRPr="006053BF" w:rsidRDefault="00067F7E" w:rsidP="005829C9">
            <w:pPr>
              <w:pStyle w:val="Heading2"/>
              <w:rPr>
                <w:b w:val="0"/>
                <w:u w:val="none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8B7BE8" w14:textId="77777777" w:rsidR="00067F7E" w:rsidRPr="006053BF" w:rsidRDefault="00067F7E" w:rsidP="005829C9">
            <w:pPr>
              <w:pStyle w:val="Heading2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>Street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1D4FAB" w14:textId="77777777" w:rsidR="00067F7E" w:rsidRPr="006053BF" w:rsidRDefault="00067F7E" w:rsidP="005829C9">
            <w:pPr>
              <w:pStyle w:val="Heading2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>City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862B89" w14:textId="77777777" w:rsidR="00067F7E" w:rsidRPr="006053BF" w:rsidRDefault="00067F7E" w:rsidP="005829C9">
            <w:pPr>
              <w:pStyle w:val="Heading2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>State /ZIP Code</w:t>
            </w:r>
          </w:p>
        </w:tc>
      </w:tr>
      <w:tr w:rsidR="00067F7E" w14:paraId="756FCBE0" w14:textId="77777777" w:rsidTr="0080071D"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3A44A" w14:textId="77777777" w:rsidR="00067F7E" w:rsidRDefault="009A74C8" w:rsidP="005829C9">
            <w:pPr>
              <w:pStyle w:val="Heading2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Title of the highest course for the following subjects:</w:t>
            </w:r>
          </w:p>
          <w:p w14:paraId="1CA8090C" w14:textId="59B52830" w:rsidR="009A74C8" w:rsidRPr="009A74C8" w:rsidRDefault="009A74C8" w:rsidP="009A74C8"/>
        </w:tc>
      </w:tr>
      <w:tr w:rsidR="00695945" w14:paraId="28E4257F" w14:textId="77777777" w:rsidTr="008820EF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D4B42" w14:textId="77777777" w:rsidR="00695945" w:rsidRPr="006053BF" w:rsidRDefault="00695945" w:rsidP="005829C9">
            <w:pPr>
              <w:pStyle w:val="Heading2"/>
              <w:rPr>
                <w:b w:val="0"/>
                <w:sz w:val="20"/>
                <w:u w:val="none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CF89F" w14:textId="5F1CF9D5" w:rsidR="00695945" w:rsidRPr="006053BF" w:rsidRDefault="009A74C8" w:rsidP="005829C9">
            <w:pPr>
              <w:pStyle w:val="Heading2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Mathematics</w:t>
            </w:r>
            <w:r w:rsidR="00695945">
              <w:rPr>
                <w:b w:val="0"/>
                <w:sz w:val="20"/>
                <w:u w:val="none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AB6D6" w14:textId="77777777" w:rsidR="00695945" w:rsidRPr="006053BF" w:rsidRDefault="00695945" w:rsidP="0080071D">
            <w:pPr>
              <w:pStyle w:val="Heading2"/>
              <w:ind w:firstLine="252"/>
              <w:rPr>
                <w:b w:val="0"/>
                <w:sz w:val="20"/>
                <w:u w:val="none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53017" w14:textId="77777777" w:rsidR="00695945" w:rsidRPr="006053BF" w:rsidRDefault="00695945" w:rsidP="005829C9">
            <w:pPr>
              <w:pStyle w:val="Heading2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>Chemistry</w:t>
            </w:r>
            <w:r>
              <w:rPr>
                <w:b w:val="0"/>
                <w:sz w:val="20"/>
                <w:u w:val="none"/>
              </w:rPr>
              <w:t>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2E867" w14:textId="77777777" w:rsidR="00695945" w:rsidRPr="006053BF" w:rsidRDefault="00695945" w:rsidP="0080071D">
            <w:pPr>
              <w:pStyle w:val="Heading2"/>
              <w:ind w:firstLine="198"/>
              <w:rPr>
                <w:b w:val="0"/>
                <w:sz w:val="20"/>
                <w:u w:val="none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07A8F9B" w14:textId="77777777" w:rsidR="00695945" w:rsidRPr="006053BF" w:rsidRDefault="00695945" w:rsidP="005829C9">
            <w:pPr>
              <w:pStyle w:val="Heading2"/>
              <w:rPr>
                <w:b w:val="0"/>
                <w:sz w:val="20"/>
                <w:u w:val="none"/>
              </w:rPr>
            </w:pPr>
          </w:p>
        </w:tc>
      </w:tr>
      <w:tr w:rsidR="00695945" w14:paraId="7BA60F60" w14:textId="77777777" w:rsidTr="008820EF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F3A19" w14:textId="77777777" w:rsidR="00695945" w:rsidRPr="006053BF" w:rsidRDefault="00695945" w:rsidP="005829C9">
            <w:pPr>
              <w:pStyle w:val="Heading2"/>
              <w:rPr>
                <w:b w:val="0"/>
                <w:sz w:val="20"/>
                <w:u w:val="none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4BD6D" w14:textId="77777777" w:rsidR="00695945" w:rsidRPr="006053BF" w:rsidRDefault="00695945" w:rsidP="005829C9">
            <w:pPr>
              <w:pStyle w:val="Heading2"/>
              <w:rPr>
                <w:b w:val="0"/>
                <w:sz w:val="20"/>
                <w:u w:val="none"/>
              </w:rPr>
            </w:pPr>
            <w:r w:rsidRPr="006053BF">
              <w:rPr>
                <w:b w:val="0"/>
                <w:sz w:val="20"/>
                <w:u w:val="none"/>
              </w:rPr>
              <w:t>Physics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43F177" w14:textId="77777777" w:rsidR="00695945" w:rsidRPr="006053BF" w:rsidRDefault="00695945" w:rsidP="0080071D">
            <w:pPr>
              <w:pStyle w:val="Heading2"/>
              <w:ind w:firstLine="252"/>
              <w:rPr>
                <w:b w:val="0"/>
                <w:sz w:val="20"/>
                <w:u w:val="none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3272A" w14:textId="20FB09D6" w:rsidR="00695945" w:rsidRPr="006053BF" w:rsidRDefault="009A74C8" w:rsidP="005829C9">
            <w:pPr>
              <w:pStyle w:val="Heading2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Other Science Courses</w:t>
            </w:r>
            <w:r w:rsidR="00695945" w:rsidRPr="006053BF">
              <w:rPr>
                <w:b w:val="0"/>
                <w:sz w:val="20"/>
                <w:u w:val="none"/>
              </w:rPr>
              <w:t>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52544B" w14:textId="77777777" w:rsidR="00695945" w:rsidRPr="006053BF" w:rsidRDefault="00695945" w:rsidP="0080071D">
            <w:pPr>
              <w:pStyle w:val="Heading2"/>
              <w:ind w:firstLine="198"/>
              <w:rPr>
                <w:b w:val="0"/>
                <w:sz w:val="20"/>
                <w:u w:val="none"/>
              </w:rPr>
            </w:pPr>
          </w:p>
        </w:tc>
        <w:tc>
          <w:tcPr>
            <w:tcW w:w="333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26789983" w14:textId="77777777" w:rsidR="00695945" w:rsidRPr="006053BF" w:rsidRDefault="00695945" w:rsidP="005829C9">
            <w:pPr>
              <w:pStyle w:val="Heading2"/>
              <w:rPr>
                <w:b w:val="0"/>
                <w:sz w:val="20"/>
                <w:u w:val="none"/>
              </w:rPr>
            </w:pPr>
          </w:p>
        </w:tc>
      </w:tr>
    </w:tbl>
    <w:p w14:paraId="2CA8DF72" w14:textId="77777777" w:rsidR="0030399A" w:rsidRDefault="0030399A" w:rsidP="005829C9">
      <w:pPr>
        <w:rPr>
          <w:rFonts w:ascii="Arial" w:hAnsi="Arial"/>
          <w:sz w:val="10"/>
        </w:rPr>
      </w:pPr>
    </w:p>
    <w:p w14:paraId="6590DEC5" w14:textId="77777777" w:rsidR="006053BF" w:rsidRDefault="006053BF" w:rsidP="00137A9A">
      <w:pPr>
        <w:pStyle w:val="Heading2"/>
        <w:spacing w:after="120"/>
      </w:pPr>
    </w:p>
    <w:p w14:paraId="01BF1AEA" w14:textId="77777777" w:rsidR="00067F7E" w:rsidRPr="0080071D" w:rsidRDefault="0030399A" w:rsidP="00534706">
      <w:pPr>
        <w:pStyle w:val="Heading2"/>
        <w:spacing w:after="120"/>
        <w:ind w:hanging="180"/>
        <w:rPr>
          <w:rFonts w:cs="Arial"/>
          <w:sz w:val="24"/>
          <w:szCs w:val="24"/>
        </w:rPr>
      </w:pPr>
      <w:r w:rsidRPr="0080071D">
        <w:rPr>
          <w:sz w:val="24"/>
          <w:szCs w:val="24"/>
        </w:rPr>
        <w:t>Part 2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1847"/>
        <w:gridCol w:w="1406"/>
        <w:gridCol w:w="1437"/>
        <w:gridCol w:w="328"/>
        <w:gridCol w:w="3610"/>
      </w:tblGrid>
      <w:tr w:rsidR="00C67F66" w:rsidRPr="006053BF" w14:paraId="226797D5" w14:textId="77777777" w:rsidTr="0080071D">
        <w:tc>
          <w:tcPr>
            <w:tcW w:w="7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783357" w14:textId="77777777" w:rsidR="00C67F66" w:rsidRPr="006053BF" w:rsidRDefault="00C67F66" w:rsidP="006053BF">
            <w:pPr>
              <w:numPr>
                <w:ilvl w:val="0"/>
                <w:numId w:val="28"/>
              </w:numPr>
              <w:ind w:left="360"/>
              <w:rPr>
                <w:rFonts w:ascii="Arial" w:hAnsi="Arial" w:cs="Arial"/>
              </w:rPr>
            </w:pPr>
            <w:r w:rsidRPr="006053BF">
              <w:rPr>
                <w:rFonts w:ascii="Arial" w:hAnsi="Arial" w:cs="Arial"/>
              </w:rPr>
              <w:t>Attach two (2)</w:t>
            </w:r>
            <w:r w:rsidR="00715A62">
              <w:rPr>
                <w:rFonts w:ascii="Arial" w:hAnsi="Arial" w:cs="Arial"/>
              </w:rPr>
              <w:t xml:space="preserve"> </w:t>
            </w:r>
            <w:r w:rsidRPr="006053BF">
              <w:rPr>
                <w:rFonts w:ascii="Arial" w:hAnsi="Arial" w:cs="Arial"/>
              </w:rPr>
              <w:t>letters of recommendation.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6D564A26" w14:textId="77777777" w:rsidR="00C67F66" w:rsidRPr="006053BF" w:rsidRDefault="00C67F66" w:rsidP="00067F7E">
            <w:pPr>
              <w:rPr>
                <w:rFonts w:ascii="Arial" w:hAnsi="Arial" w:cs="Arial"/>
              </w:rPr>
            </w:pPr>
          </w:p>
        </w:tc>
      </w:tr>
      <w:tr w:rsidR="00067F7E" w:rsidRPr="006053BF" w14:paraId="6D5A3A4B" w14:textId="77777777" w:rsidTr="0080071D"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96638" w14:textId="77777777" w:rsidR="009A2F84" w:rsidRDefault="009A2F84" w:rsidP="009A2F84">
            <w:pPr>
              <w:numPr>
                <w:ilvl w:val="0"/>
                <w:numId w:val="28"/>
              </w:numPr>
              <w:spacing w:before="240"/>
              <w:ind w:left="0"/>
              <w:rPr>
                <w:rFonts w:ascii="Arial" w:hAnsi="Arial" w:cs="Arial"/>
              </w:rPr>
            </w:pPr>
          </w:p>
          <w:p w14:paraId="7B387BF3" w14:textId="77777777" w:rsidR="00067F7E" w:rsidRPr="006053BF" w:rsidRDefault="00C67F66" w:rsidP="009A2F84">
            <w:pPr>
              <w:numPr>
                <w:ilvl w:val="0"/>
                <w:numId w:val="28"/>
              </w:numPr>
              <w:spacing w:before="240"/>
              <w:ind w:left="0"/>
              <w:rPr>
                <w:rFonts w:ascii="Arial" w:hAnsi="Arial" w:cs="Arial"/>
              </w:rPr>
            </w:pPr>
            <w:r w:rsidRPr="006053BF">
              <w:rPr>
                <w:rFonts w:ascii="Arial" w:hAnsi="Arial" w:cs="Arial"/>
              </w:rPr>
              <w:t xml:space="preserve">B.   </w:t>
            </w:r>
            <w:r w:rsidR="00067F7E" w:rsidRPr="006053BF">
              <w:rPr>
                <w:rFonts w:ascii="Arial" w:hAnsi="Arial" w:cs="Arial"/>
              </w:rPr>
              <w:t>Are you related to an ASM member?</w:t>
            </w:r>
          </w:p>
        </w:tc>
        <w:tc>
          <w:tcPr>
            <w:tcW w:w="69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F8149C" w14:textId="77777777" w:rsidR="00F07E72" w:rsidRDefault="00F07E72" w:rsidP="009A2F84">
            <w:pPr>
              <w:ind w:hanging="360"/>
              <w:rPr>
                <w:rFonts w:ascii="Arial" w:hAnsi="Arial" w:cs="Arial"/>
              </w:rPr>
            </w:pPr>
          </w:p>
          <w:p w14:paraId="083B7DEA" w14:textId="77777777" w:rsidR="00067F7E" w:rsidRPr="006053BF" w:rsidRDefault="00067F7E" w:rsidP="009A2F84">
            <w:pPr>
              <w:ind w:hanging="360"/>
              <w:rPr>
                <w:rFonts w:ascii="Arial" w:hAnsi="Arial" w:cs="Arial"/>
              </w:rPr>
            </w:pPr>
            <w:r w:rsidRPr="006053BF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6053BF">
              <w:rPr>
                <w:rFonts w:ascii="Arial" w:hAnsi="Arial" w:cs="Arial"/>
              </w:rPr>
              <w:instrText xml:space="preserve"> FORMCHECKBOX </w:instrText>
            </w:r>
            <w:r w:rsidR="00720A2B">
              <w:rPr>
                <w:rFonts w:ascii="Arial" w:hAnsi="Arial" w:cs="Arial"/>
              </w:rPr>
            </w:r>
            <w:r w:rsidR="00720A2B">
              <w:rPr>
                <w:rFonts w:ascii="Arial" w:hAnsi="Arial" w:cs="Arial"/>
              </w:rPr>
              <w:fldChar w:fldCharType="separate"/>
            </w:r>
            <w:r w:rsidRPr="006053BF">
              <w:rPr>
                <w:rFonts w:ascii="Arial" w:hAnsi="Arial" w:cs="Arial"/>
              </w:rPr>
              <w:fldChar w:fldCharType="end"/>
            </w:r>
            <w:bookmarkEnd w:id="6"/>
            <w:r w:rsidRPr="006053BF">
              <w:rPr>
                <w:rFonts w:ascii="Arial" w:hAnsi="Arial" w:cs="Arial"/>
              </w:rPr>
              <w:t xml:space="preserve">  Yes</w:t>
            </w:r>
            <w:r w:rsidRPr="006053BF">
              <w:rPr>
                <w:rFonts w:ascii="Arial" w:hAnsi="Arial" w:cs="Arial"/>
              </w:rPr>
              <w:tab/>
            </w:r>
            <w:r w:rsidRPr="006053BF">
              <w:rPr>
                <w:rFonts w:ascii="Arial" w:hAnsi="Arial" w:cs="Arial"/>
              </w:rPr>
              <w:tab/>
            </w:r>
            <w:r w:rsidRPr="006053B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6053BF">
              <w:rPr>
                <w:rFonts w:ascii="Arial" w:hAnsi="Arial" w:cs="Arial"/>
              </w:rPr>
              <w:instrText xml:space="preserve"> FORMCHECKBOX </w:instrText>
            </w:r>
            <w:r w:rsidR="00720A2B">
              <w:rPr>
                <w:rFonts w:ascii="Arial" w:hAnsi="Arial" w:cs="Arial"/>
              </w:rPr>
            </w:r>
            <w:r w:rsidR="00720A2B">
              <w:rPr>
                <w:rFonts w:ascii="Arial" w:hAnsi="Arial" w:cs="Arial"/>
              </w:rPr>
              <w:fldChar w:fldCharType="separate"/>
            </w:r>
            <w:r w:rsidRPr="006053BF">
              <w:rPr>
                <w:rFonts w:ascii="Arial" w:hAnsi="Arial" w:cs="Arial"/>
              </w:rPr>
              <w:fldChar w:fldCharType="end"/>
            </w:r>
            <w:bookmarkEnd w:id="7"/>
            <w:r w:rsidRPr="006053BF">
              <w:rPr>
                <w:rFonts w:ascii="Arial" w:hAnsi="Arial" w:cs="Arial"/>
              </w:rPr>
              <w:t xml:space="preserve">  No</w:t>
            </w:r>
          </w:p>
        </w:tc>
      </w:tr>
      <w:tr w:rsidR="00067F7E" w:rsidRPr="006053BF" w14:paraId="49C38A9C" w14:textId="77777777" w:rsidTr="0080071D">
        <w:tc>
          <w:tcPr>
            <w:tcW w:w="10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7B499B" w14:textId="77777777" w:rsidR="00067F7E" w:rsidRPr="006053BF" w:rsidRDefault="00C67F66" w:rsidP="009A2F84">
            <w:pPr>
              <w:tabs>
                <w:tab w:val="left" w:pos="336"/>
              </w:tabs>
              <w:ind w:hanging="360"/>
              <w:rPr>
                <w:rFonts w:ascii="Arial" w:hAnsi="Arial" w:cs="Arial"/>
              </w:rPr>
            </w:pPr>
            <w:r w:rsidRPr="006053BF">
              <w:rPr>
                <w:rFonts w:ascii="Arial" w:hAnsi="Arial" w:cs="Arial"/>
              </w:rPr>
              <w:tab/>
            </w:r>
            <w:r w:rsidR="00067F7E" w:rsidRPr="006053BF">
              <w:rPr>
                <w:rFonts w:ascii="Arial" w:hAnsi="Arial" w:cs="Arial"/>
              </w:rPr>
              <w:t>If yes, please provide the name of the ASM member and your relationship</w:t>
            </w:r>
            <w:r w:rsidR="006053BF" w:rsidRPr="006053BF">
              <w:rPr>
                <w:rFonts w:ascii="Arial" w:hAnsi="Arial" w:cs="Arial"/>
              </w:rPr>
              <w:t>.</w:t>
            </w:r>
          </w:p>
        </w:tc>
      </w:tr>
      <w:tr w:rsidR="003458A7" w:rsidRPr="006053BF" w14:paraId="1A845B3A" w14:textId="77777777" w:rsidTr="0080071D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6DA97190" w14:textId="77777777" w:rsidR="00C67F66" w:rsidRPr="006053BF" w:rsidRDefault="00C67F66" w:rsidP="009A2F84">
            <w:pPr>
              <w:tabs>
                <w:tab w:val="left" w:pos="360"/>
              </w:tabs>
              <w:ind w:hanging="360"/>
              <w:rPr>
                <w:rFonts w:ascii="Arial" w:hAnsi="Arial" w:cs="Arial"/>
              </w:rPr>
            </w:pPr>
            <w:r w:rsidRPr="006053BF">
              <w:rPr>
                <w:rFonts w:ascii="Arial" w:hAnsi="Arial" w:cs="Arial"/>
              </w:rPr>
              <w:tab/>
              <w:t>Member name: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69AED" w14:textId="77777777" w:rsidR="00C67F66" w:rsidRPr="006053BF" w:rsidRDefault="00C67F66" w:rsidP="009A2F84">
            <w:pPr>
              <w:ind w:hanging="360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9222215" w14:textId="2E8AEAFD" w:rsidR="00C67F66" w:rsidRPr="006053BF" w:rsidRDefault="00C67F66" w:rsidP="009A2F84">
            <w:pPr>
              <w:ind w:hanging="360"/>
              <w:rPr>
                <w:rFonts w:ascii="Arial" w:hAnsi="Arial" w:cs="Arial"/>
              </w:rPr>
            </w:pPr>
            <w:r w:rsidRPr="006053BF">
              <w:rPr>
                <w:rFonts w:ascii="Arial" w:hAnsi="Arial" w:cs="Arial"/>
              </w:rPr>
              <w:t>Re</w:t>
            </w:r>
            <w:r w:rsidR="009A2F84">
              <w:rPr>
                <w:rFonts w:ascii="Arial" w:hAnsi="Arial" w:cs="Arial"/>
              </w:rPr>
              <w:t xml:space="preserve"> Re</w:t>
            </w:r>
            <w:r w:rsidRPr="006053BF">
              <w:rPr>
                <w:rFonts w:ascii="Arial" w:hAnsi="Arial" w:cs="Arial"/>
              </w:rPr>
              <w:t>lationship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24B02" w14:textId="77777777" w:rsidR="00C67F66" w:rsidRPr="006053BF" w:rsidRDefault="00C67F66" w:rsidP="009A2F84">
            <w:pPr>
              <w:ind w:hanging="360"/>
              <w:rPr>
                <w:rFonts w:ascii="Arial" w:hAnsi="Arial" w:cs="Arial"/>
              </w:rPr>
            </w:pPr>
          </w:p>
        </w:tc>
      </w:tr>
    </w:tbl>
    <w:p w14:paraId="12EC4E95" w14:textId="3A177FCD" w:rsidR="009A2F84" w:rsidRPr="009A74C8" w:rsidRDefault="009A2F84" w:rsidP="009A74C8">
      <w:r>
        <w:br w:type="page"/>
      </w:r>
    </w:p>
    <w:tbl>
      <w:tblPr>
        <w:tblW w:w="0" w:type="auto"/>
        <w:tblInd w:w="-16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C67F66" w:rsidRPr="006053BF" w14:paraId="018B5FC5" w14:textId="77777777" w:rsidTr="0080071D">
        <w:tc>
          <w:tcPr>
            <w:tcW w:w="10800" w:type="dxa"/>
          </w:tcPr>
          <w:p w14:paraId="4C6C2E17" w14:textId="2750156D" w:rsidR="00C67F66" w:rsidRPr="006053BF" w:rsidRDefault="009A74C8" w:rsidP="009A74C8">
            <w:pPr>
              <w:ind w:left="3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C.</w:t>
            </w:r>
            <w:r w:rsidR="00C67F66" w:rsidRPr="006053BF">
              <w:rPr>
                <w:rFonts w:ascii="Arial" w:hAnsi="Arial"/>
              </w:rPr>
              <w:t xml:space="preserve"> Why do you want to attend Materials Camp?</w:t>
            </w:r>
          </w:p>
          <w:p w14:paraId="0D58FC64" w14:textId="77777777" w:rsidR="00C67F66" w:rsidRPr="006053BF" w:rsidRDefault="00C67F66" w:rsidP="006053BF">
            <w:pPr>
              <w:ind w:left="432"/>
              <w:jc w:val="both"/>
              <w:rPr>
                <w:rFonts w:ascii="Arial" w:hAnsi="Arial"/>
              </w:rPr>
            </w:pPr>
          </w:p>
          <w:p w14:paraId="29D734EA" w14:textId="77777777" w:rsidR="00C67F66" w:rsidRPr="006053BF" w:rsidRDefault="00C67F66" w:rsidP="006053BF">
            <w:pPr>
              <w:jc w:val="both"/>
              <w:rPr>
                <w:rFonts w:ascii="Arial" w:hAnsi="Arial"/>
              </w:rPr>
            </w:pPr>
          </w:p>
          <w:p w14:paraId="4015AB68" w14:textId="77777777" w:rsidR="00C67F66" w:rsidRPr="006053BF" w:rsidRDefault="00C67F66" w:rsidP="006053BF">
            <w:pPr>
              <w:jc w:val="both"/>
              <w:rPr>
                <w:rFonts w:ascii="Arial" w:hAnsi="Arial"/>
              </w:rPr>
            </w:pPr>
          </w:p>
          <w:p w14:paraId="1A5D89AD" w14:textId="77777777" w:rsidR="00C67F66" w:rsidRPr="006053BF" w:rsidRDefault="00C67F66" w:rsidP="006053BF">
            <w:pPr>
              <w:jc w:val="both"/>
              <w:rPr>
                <w:rFonts w:ascii="Arial" w:hAnsi="Arial"/>
              </w:rPr>
            </w:pPr>
          </w:p>
          <w:p w14:paraId="117783F9" w14:textId="77777777" w:rsidR="00C67F66" w:rsidRPr="006053BF" w:rsidRDefault="00C67F66" w:rsidP="006053BF">
            <w:pPr>
              <w:jc w:val="both"/>
              <w:rPr>
                <w:rFonts w:ascii="Arial" w:hAnsi="Arial"/>
              </w:rPr>
            </w:pPr>
          </w:p>
          <w:p w14:paraId="310E9DEE" w14:textId="77777777" w:rsidR="00C67F66" w:rsidRPr="006053BF" w:rsidRDefault="00C67F66" w:rsidP="006053BF">
            <w:pPr>
              <w:jc w:val="both"/>
              <w:rPr>
                <w:rFonts w:ascii="Arial" w:hAnsi="Arial"/>
              </w:rPr>
            </w:pPr>
          </w:p>
          <w:p w14:paraId="18CD8F53" w14:textId="77777777" w:rsidR="00C67F66" w:rsidRPr="006053BF" w:rsidRDefault="00C67F66" w:rsidP="006053BF">
            <w:pPr>
              <w:jc w:val="both"/>
              <w:rPr>
                <w:rFonts w:ascii="Arial" w:hAnsi="Arial"/>
              </w:rPr>
            </w:pPr>
          </w:p>
          <w:p w14:paraId="21003128" w14:textId="77777777" w:rsidR="00C67F66" w:rsidRPr="006053BF" w:rsidRDefault="00C67F66" w:rsidP="006053BF">
            <w:pPr>
              <w:jc w:val="both"/>
              <w:rPr>
                <w:rFonts w:ascii="Arial" w:hAnsi="Arial"/>
              </w:rPr>
            </w:pPr>
          </w:p>
          <w:p w14:paraId="1F6A8262" w14:textId="77777777" w:rsidR="00C67F66" w:rsidRPr="006053BF" w:rsidRDefault="00C67F66" w:rsidP="006053BF">
            <w:pPr>
              <w:jc w:val="both"/>
              <w:rPr>
                <w:rFonts w:ascii="Arial" w:hAnsi="Arial"/>
              </w:rPr>
            </w:pPr>
          </w:p>
          <w:p w14:paraId="54189B94" w14:textId="77777777" w:rsidR="00C67F66" w:rsidRPr="006053BF" w:rsidRDefault="00C67F66" w:rsidP="006053BF">
            <w:pPr>
              <w:jc w:val="both"/>
              <w:rPr>
                <w:rFonts w:ascii="Arial" w:hAnsi="Arial"/>
              </w:rPr>
            </w:pPr>
          </w:p>
          <w:p w14:paraId="48A7232A" w14:textId="77777777" w:rsidR="00C67F66" w:rsidRDefault="00C67F66" w:rsidP="006053BF">
            <w:pPr>
              <w:jc w:val="both"/>
              <w:rPr>
                <w:rFonts w:ascii="Arial" w:hAnsi="Arial"/>
              </w:rPr>
            </w:pPr>
          </w:p>
          <w:p w14:paraId="4F155C86" w14:textId="66543CA3" w:rsidR="009A74C8" w:rsidRPr="006053BF" w:rsidRDefault="009A74C8" w:rsidP="006053BF">
            <w:pPr>
              <w:jc w:val="both"/>
              <w:rPr>
                <w:rFonts w:ascii="Arial" w:hAnsi="Arial"/>
              </w:rPr>
            </w:pPr>
          </w:p>
        </w:tc>
      </w:tr>
      <w:tr w:rsidR="00C67F66" w:rsidRPr="006053BF" w14:paraId="7957B05C" w14:textId="77777777" w:rsidTr="0080071D">
        <w:tc>
          <w:tcPr>
            <w:tcW w:w="10800" w:type="dxa"/>
          </w:tcPr>
          <w:p w14:paraId="5AE5A8EF" w14:textId="77777777" w:rsidR="00C67F66" w:rsidRPr="006053BF" w:rsidRDefault="00C67F66" w:rsidP="006053BF">
            <w:pPr>
              <w:numPr>
                <w:ilvl w:val="0"/>
                <w:numId w:val="28"/>
              </w:numPr>
              <w:ind w:left="342" w:hanging="342"/>
              <w:jc w:val="both"/>
              <w:rPr>
                <w:rFonts w:ascii="Arial" w:hAnsi="Arial"/>
              </w:rPr>
            </w:pPr>
            <w:r w:rsidRPr="006053BF">
              <w:rPr>
                <w:rFonts w:ascii="Arial" w:hAnsi="Arial"/>
              </w:rPr>
              <w:t xml:space="preserve"> What are your favorite subjects in school?</w:t>
            </w:r>
          </w:p>
          <w:p w14:paraId="7B1AE1DA" w14:textId="77777777" w:rsidR="00C67F66" w:rsidRPr="006053BF" w:rsidRDefault="00C67F66" w:rsidP="006053BF">
            <w:pPr>
              <w:ind w:left="432"/>
              <w:jc w:val="both"/>
              <w:rPr>
                <w:rFonts w:ascii="Arial" w:hAnsi="Arial"/>
              </w:rPr>
            </w:pPr>
          </w:p>
          <w:p w14:paraId="51576852" w14:textId="77777777" w:rsidR="00C67F66" w:rsidRPr="006053BF" w:rsidRDefault="00C67F66" w:rsidP="006053BF">
            <w:pPr>
              <w:jc w:val="both"/>
              <w:rPr>
                <w:rFonts w:ascii="Arial" w:hAnsi="Arial"/>
              </w:rPr>
            </w:pPr>
          </w:p>
          <w:p w14:paraId="214A0302" w14:textId="77777777" w:rsidR="00C67F66" w:rsidRPr="006053BF" w:rsidRDefault="00C67F66" w:rsidP="006053BF">
            <w:pPr>
              <w:jc w:val="both"/>
              <w:rPr>
                <w:rFonts w:ascii="Arial" w:hAnsi="Arial"/>
              </w:rPr>
            </w:pPr>
          </w:p>
          <w:p w14:paraId="2F6228D0" w14:textId="77777777" w:rsidR="00C67F66" w:rsidRPr="006053BF" w:rsidRDefault="00C67F66" w:rsidP="006053BF">
            <w:pPr>
              <w:jc w:val="both"/>
              <w:rPr>
                <w:rFonts w:ascii="Arial" w:hAnsi="Arial"/>
              </w:rPr>
            </w:pPr>
          </w:p>
          <w:p w14:paraId="63C4792B" w14:textId="77777777" w:rsidR="00C67F66" w:rsidRPr="006053BF" w:rsidRDefault="00C67F66" w:rsidP="006053BF">
            <w:pPr>
              <w:jc w:val="both"/>
              <w:rPr>
                <w:rFonts w:ascii="Arial" w:hAnsi="Arial"/>
              </w:rPr>
            </w:pPr>
          </w:p>
          <w:p w14:paraId="03695D03" w14:textId="77777777" w:rsidR="00C67F66" w:rsidRPr="006053BF" w:rsidRDefault="00C67F66" w:rsidP="006053BF">
            <w:pPr>
              <w:jc w:val="both"/>
              <w:rPr>
                <w:rFonts w:ascii="Arial" w:hAnsi="Arial"/>
              </w:rPr>
            </w:pPr>
          </w:p>
          <w:p w14:paraId="7C21EF43" w14:textId="77777777" w:rsidR="00C67F66" w:rsidRPr="006053BF" w:rsidRDefault="00C67F66" w:rsidP="006053BF">
            <w:pPr>
              <w:jc w:val="both"/>
              <w:rPr>
                <w:rFonts w:ascii="Arial" w:hAnsi="Arial"/>
              </w:rPr>
            </w:pPr>
          </w:p>
          <w:p w14:paraId="3CE4DFDE" w14:textId="77777777" w:rsidR="00C67F66" w:rsidRPr="006053BF" w:rsidRDefault="00C67F66" w:rsidP="006053BF">
            <w:pPr>
              <w:jc w:val="both"/>
              <w:rPr>
                <w:rFonts w:ascii="Arial" w:hAnsi="Arial"/>
              </w:rPr>
            </w:pPr>
          </w:p>
          <w:p w14:paraId="54A8C75C" w14:textId="77777777" w:rsidR="00C67F66" w:rsidRDefault="00C67F66" w:rsidP="006053BF">
            <w:pPr>
              <w:jc w:val="both"/>
              <w:rPr>
                <w:rFonts w:ascii="Arial" w:hAnsi="Arial"/>
              </w:rPr>
            </w:pPr>
          </w:p>
          <w:p w14:paraId="733A5F75" w14:textId="77777777" w:rsidR="009A74C8" w:rsidRDefault="009A74C8" w:rsidP="006053BF">
            <w:pPr>
              <w:jc w:val="both"/>
              <w:rPr>
                <w:rFonts w:ascii="Arial" w:hAnsi="Arial"/>
              </w:rPr>
            </w:pPr>
          </w:p>
          <w:p w14:paraId="7052A5E5" w14:textId="77777777" w:rsidR="009A74C8" w:rsidRDefault="009A74C8" w:rsidP="006053BF">
            <w:pPr>
              <w:jc w:val="both"/>
              <w:rPr>
                <w:rFonts w:ascii="Arial" w:hAnsi="Arial"/>
              </w:rPr>
            </w:pPr>
          </w:p>
          <w:p w14:paraId="336D0B4F" w14:textId="216D11DA" w:rsidR="009A74C8" w:rsidRPr="006053BF" w:rsidRDefault="009A74C8" w:rsidP="006053BF">
            <w:pPr>
              <w:jc w:val="both"/>
              <w:rPr>
                <w:rFonts w:ascii="Arial" w:hAnsi="Arial"/>
              </w:rPr>
            </w:pPr>
          </w:p>
        </w:tc>
      </w:tr>
      <w:tr w:rsidR="00C67F66" w:rsidRPr="006053BF" w14:paraId="38B4603C" w14:textId="77777777" w:rsidTr="0080071D">
        <w:tc>
          <w:tcPr>
            <w:tcW w:w="10800" w:type="dxa"/>
          </w:tcPr>
          <w:p w14:paraId="3415B162" w14:textId="77777777" w:rsidR="00C67F66" w:rsidRPr="006053BF" w:rsidRDefault="00C67F66" w:rsidP="006053BF">
            <w:pPr>
              <w:numPr>
                <w:ilvl w:val="0"/>
                <w:numId w:val="28"/>
              </w:numPr>
              <w:ind w:left="432" w:hanging="432"/>
              <w:jc w:val="both"/>
              <w:rPr>
                <w:rFonts w:ascii="Arial" w:hAnsi="Arial"/>
              </w:rPr>
            </w:pPr>
            <w:r w:rsidRPr="006053BF">
              <w:rPr>
                <w:rFonts w:ascii="Arial" w:hAnsi="Arial"/>
              </w:rPr>
              <w:t>What is your planned college major?</w:t>
            </w:r>
          </w:p>
          <w:p w14:paraId="010FCB67" w14:textId="77777777" w:rsidR="00C67F66" w:rsidRPr="006053BF" w:rsidRDefault="00C67F66" w:rsidP="006053BF">
            <w:pPr>
              <w:ind w:left="432"/>
              <w:jc w:val="both"/>
              <w:rPr>
                <w:rFonts w:ascii="Arial" w:hAnsi="Arial"/>
              </w:rPr>
            </w:pPr>
          </w:p>
          <w:p w14:paraId="55FACF4F" w14:textId="77777777" w:rsidR="00C67F66" w:rsidRPr="006053BF" w:rsidRDefault="00C67F66" w:rsidP="006053BF">
            <w:pPr>
              <w:jc w:val="both"/>
              <w:rPr>
                <w:rFonts w:ascii="Arial" w:hAnsi="Arial"/>
              </w:rPr>
            </w:pPr>
          </w:p>
          <w:p w14:paraId="3F3A7141" w14:textId="4652C57F" w:rsidR="00C67F66" w:rsidRDefault="00C67F66" w:rsidP="006053BF">
            <w:pPr>
              <w:jc w:val="both"/>
              <w:rPr>
                <w:rFonts w:ascii="Arial" w:hAnsi="Arial"/>
              </w:rPr>
            </w:pPr>
          </w:p>
          <w:p w14:paraId="706F7D3D" w14:textId="002480C7" w:rsidR="009A74C8" w:rsidRDefault="009A74C8" w:rsidP="006053BF">
            <w:pPr>
              <w:jc w:val="both"/>
              <w:rPr>
                <w:rFonts w:ascii="Arial" w:hAnsi="Arial"/>
              </w:rPr>
            </w:pPr>
          </w:p>
          <w:p w14:paraId="136D1043" w14:textId="5A159622" w:rsidR="009A74C8" w:rsidRDefault="009A74C8" w:rsidP="006053BF">
            <w:pPr>
              <w:jc w:val="both"/>
              <w:rPr>
                <w:rFonts w:ascii="Arial" w:hAnsi="Arial"/>
              </w:rPr>
            </w:pPr>
          </w:p>
          <w:p w14:paraId="092D7C9D" w14:textId="31124C0F" w:rsidR="009A74C8" w:rsidRDefault="009A74C8" w:rsidP="006053BF">
            <w:pPr>
              <w:jc w:val="both"/>
              <w:rPr>
                <w:rFonts w:ascii="Arial" w:hAnsi="Arial"/>
              </w:rPr>
            </w:pPr>
          </w:p>
          <w:p w14:paraId="25FC97B2" w14:textId="77777777" w:rsidR="009A74C8" w:rsidRPr="006053BF" w:rsidRDefault="009A74C8" w:rsidP="006053BF">
            <w:pPr>
              <w:jc w:val="both"/>
              <w:rPr>
                <w:rFonts w:ascii="Arial" w:hAnsi="Arial"/>
              </w:rPr>
            </w:pPr>
          </w:p>
          <w:p w14:paraId="4017A700" w14:textId="77777777" w:rsidR="00C67F66" w:rsidRPr="006053BF" w:rsidRDefault="00C67F66" w:rsidP="006053BF">
            <w:pPr>
              <w:jc w:val="both"/>
              <w:rPr>
                <w:rFonts w:ascii="Arial" w:hAnsi="Arial"/>
              </w:rPr>
            </w:pPr>
          </w:p>
          <w:p w14:paraId="4D5AF8A7" w14:textId="77777777" w:rsidR="00C67F66" w:rsidRDefault="00C67F66" w:rsidP="006053BF">
            <w:pPr>
              <w:jc w:val="both"/>
              <w:rPr>
                <w:rFonts w:ascii="Arial" w:hAnsi="Arial"/>
              </w:rPr>
            </w:pPr>
          </w:p>
          <w:p w14:paraId="0550FD46" w14:textId="77777777" w:rsidR="009A74C8" w:rsidRDefault="009A74C8" w:rsidP="006053BF">
            <w:pPr>
              <w:jc w:val="both"/>
              <w:rPr>
                <w:rFonts w:ascii="Arial" w:hAnsi="Arial"/>
              </w:rPr>
            </w:pPr>
          </w:p>
          <w:p w14:paraId="1C19221B" w14:textId="77777777" w:rsidR="009A74C8" w:rsidRDefault="009A74C8" w:rsidP="006053BF">
            <w:pPr>
              <w:jc w:val="both"/>
              <w:rPr>
                <w:rFonts w:ascii="Arial" w:hAnsi="Arial"/>
              </w:rPr>
            </w:pPr>
          </w:p>
          <w:p w14:paraId="666E836A" w14:textId="0F110C7F" w:rsidR="009A74C8" w:rsidRPr="006053BF" w:rsidRDefault="009A74C8" w:rsidP="006053BF">
            <w:pPr>
              <w:jc w:val="both"/>
              <w:rPr>
                <w:rFonts w:ascii="Arial" w:hAnsi="Arial"/>
              </w:rPr>
            </w:pPr>
          </w:p>
        </w:tc>
      </w:tr>
      <w:tr w:rsidR="00C67F66" w:rsidRPr="006053BF" w14:paraId="6D604094" w14:textId="77777777" w:rsidTr="0080071D">
        <w:tc>
          <w:tcPr>
            <w:tcW w:w="10800" w:type="dxa"/>
          </w:tcPr>
          <w:p w14:paraId="7ADCB8C2" w14:textId="77777777" w:rsidR="00C67F66" w:rsidRPr="006053BF" w:rsidRDefault="00C67F66" w:rsidP="006053BF">
            <w:pPr>
              <w:numPr>
                <w:ilvl w:val="0"/>
                <w:numId w:val="28"/>
              </w:numPr>
              <w:ind w:left="432" w:hanging="432"/>
              <w:jc w:val="both"/>
              <w:rPr>
                <w:rFonts w:ascii="Arial" w:hAnsi="Arial"/>
              </w:rPr>
            </w:pPr>
            <w:r w:rsidRPr="006053BF">
              <w:rPr>
                <w:rFonts w:ascii="Arial" w:hAnsi="Arial"/>
              </w:rPr>
              <w:t>What are your future career plans?</w:t>
            </w:r>
          </w:p>
          <w:p w14:paraId="00A8D7F3" w14:textId="0E8F670D" w:rsidR="005D7390" w:rsidRPr="006053BF" w:rsidRDefault="005D7390" w:rsidP="006053BF">
            <w:pPr>
              <w:ind w:left="360"/>
              <w:jc w:val="both"/>
              <w:rPr>
                <w:rFonts w:ascii="Arial" w:hAnsi="Arial"/>
              </w:rPr>
            </w:pPr>
          </w:p>
          <w:p w14:paraId="68714749" w14:textId="77777777" w:rsidR="00C67F66" w:rsidRPr="006053BF" w:rsidRDefault="00C67F66" w:rsidP="006053BF">
            <w:pPr>
              <w:ind w:left="432"/>
              <w:jc w:val="both"/>
              <w:rPr>
                <w:rFonts w:ascii="Arial" w:hAnsi="Arial"/>
              </w:rPr>
            </w:pPr>
          </w:p>
          <w:p w14:paraId="5CC8BCB2" w14:textId="77777777" w:rsidR="00C67F66" w:rsidRPr="006053BF" w:rsidRDefault="00C67F66" w:rsidP="006053BF">
            <w:pPr>
              <w:jc w:val="both"/>
              <w:rPr>
                <w:rFonts w:ascii="Arial" w:hAnsi="Arial"/>
              </w:rPr>
            </w:pPr>
          </w:p>
          <w:p w14:paraId="1BFBE3AA" w14:textId="77777777" w:rsidR="00C67F66" w:rsidRPr="006053BF" w:rsidRDefault="00C67F66" w:rsidP="006053BF">
            <w:pPr>
              <w:jc w:val="both"/>
              <w:rPr>
                <w:rFonts w:ascii="Arial" w:hAnsi="Arial"/>
              </w:rPr>
            </w:pPr>
          </w:p>
          <w:p w14:paraId="2959B2EC" w14:textId="77777777" w:rsidR="00C67F66" w:rsidRPr="006053BF" w:rsidRDefault="00C67F66" w:rsidP="006053BF">
            <w:pPr>
              <w:jc w:val="both"/>
              <w:rPr>
                <w:rFonts w:ascii="Arial" w:hAnsi="Arial"/>
              </w:rPr>
            </w:pPr>
          </w:p>
          <w:p w14:paraId="7131CA1E" w14:textId="77777777" w:rsidR="00C67F66" w:rsidRPr="006053BF" w:rsidRDefault="00C67F66" w:rsidP="006053BF">
            <w:pPr>
              <w:jc w:val="both"/>
              <w:rPr>
                <w:rFonts w:ascii="Arial" w:hAnsi="Arial"/>
              </w:rPr>
            </w:pPr>
          </w:p>
          <w:p w14:paraId="1E23DE8E" w14:textId="77777777" w:rsidR="00C67F66" w:rsidRPr="006053BF" w:rsidRDefault="00C67F66" w:rsidP="006053BF">
            <w:pPr>
              <w:jc w:val="both"/>
              <w:rPr>
                <w:rFonts w:ascii="Arial" w:hAnsi="Arial"/>
              </w:rPr>
            </w:pPr>
          </w:p>
          <w:p w14:paraId="4C3F4BE0" w14:textId="77777777" w:rsidR="00C67F66" w:rsidRPr="006053BF" w:rsidRDefault="00C67F66" w:rsidP="006053BF">
            <w:pPr>
              <w:jc w:val="both"/>
              <w:rPr>
                <w:rFonts w:ascii="Arial" w:hAnsi="Arial"/>
              </w:rPr>
            </w:pPr>
          </w:p>
          <w:p w14:paraId="334EB41B" w14:textId="77777777" w:rsidR="00C67F66" w:rsidRPr="006053BF" w:rsidRDefault="00C67F66" w:rsidP="006053BF">
            <w:pPr>
              <w:jc w:val="both"/>
              <w:rPr>
                <w:rFonts w:ascii="Arial" w:hAnsi="Arial"/>
              </w:rPr>
            </w:pPr>
          </w:p>
        </w:tc>
      </w:tr>
    </w:tbl>
    <w:p w14:paraId="48E55DBC" w14:textId="77777777" w:rsidR="009A2F84" w:rsidRDefault="009A2F84">
      <w:r>
        <w:br w:type="page"/>
      </w:r>
    </w:p>
    <w:tbl>
      <w:tblPr>
        <w:tblW w:w="0" w:type="auto"/>
        <w:tblInd w:w="-16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C67F66" w:rsidRPr="006053BF" w14:paraId="7B211E22" w14:textId="77777777" w:rsidTr="0080071D">
        <w:tc>
          <w:tcPr>
            <w:tcW w:w="10800" w:type="dxa"/>
          </w:tcPr>
          <w:p w14:paraId="209A66A1" w14:textId="52455547" w:rsidR="00C67F66" w:rsidRPr="006053BF" w:rsidRDefault="009A2F84" w:rsidP="006053BF">
            <w:pPr>
              <w:numPr>
                <w:ilvl w:val="0"/>
                <w:numId w:val="28"/>
              </w:numPr>
              <w:ind w:left="432" w:hanging="43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Add </w:t>
            </w:r>
            <w:r w:rsidR="00C67F66" w:rsidRPr="006053BF">
              <w:rPr>
                <w:rFonts w:ascii="Arial" w:hAnsi="Arial"/>
              </w:rPr>
              <w:t xml:space="preserve"> a personal statement (100 words or more).</w:t>
            </w:r>
          </w:p>
          <w:p w14:paraId="1F5B532E" w14:textId="77777777" w:rsidR="00C67F66" w:rsidRPr="006053BF" w:rsidRDefault="00C67F66" w:rsidP="006053BF">
            <w:pPr>
              <w:ind w:left="342"/>
              <w:jc w:val="both"/>
              <w:rPr>
                <w:rFonts w:ascii="Arial" w:hAnsi="Arial"/>
              </w:rPr>
            </w:pPr>
          </w:p>
          <w:p w14:paraId="5560BC35" w14:textId="77777777" w:rsidR="00C67F66" w:rsidRPr="006053BF" w:rsidRDefault="00C67F66" w:rsidP="006053BF">
            <w:pPr>
              <w:jc w:val="both"/>
              <w:rPr>
                <w:rFonts w:ascii="Arial" w:hAnsi="Arial"/>
              </w:rPr>
            </w:pPr>
          </w:p>
        </w:tc>
      </w:tr>
    </w:tbl>
    <w:p w14:paraId="65EB37FA" w14:textId="7E1317BB" w:rsidR="0030399A" w:rsidRPr="007B1EC2" w:rsidRDefault="0030399A" w:rsidP="009A2F84">
      <w:pPr>
        <w:rPr>
          <w:rFonts w:ascii="Arial" w:hAnsi="Arial"/>
          <w:sz w:val="18"/>
          <w:lang w:val="de-DE"/>
        </w:rPr>
      </w:pPr>
    </w:p>
    <w:sectPr w:rsidR="0030399A" w:rsidRPr="007B1EC2" w:rsidSect="00C813DE">
      <w:footerReference w:type="default" r:id="rId9"/>
      <w:pgSz w:w="12240" w:h="15840" w:code="1"/>
      <w:pgMar w:top="720" w:right="720" w:bottom="576" w:left="108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0D12" w14:textId="77777777" w:rsidR="00720A2B" w:rsidRDefault="00720A2B">
      <w:r>
        <w:separator/>
      </w:r>
    </w:p>
  </w:endnote>
  <w:endnote w:type="continuationSeparator" w:id="0">
    <w:p w14:paraId="4C522360" w14:textId="77777777" w:rsidR="00720A2B" w:rsidRDefault="0072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3811" w14:textId="7533229F" w:rsidR="00C813DE" w:rsidRDefault="00C813DE" w:rsidP="006053BF">
    <w:pPr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PLEASE RETURN BY </w:t>
    </w:r>
    <w:r w:rsidR="00863E36">
      <w:rPr>
        <w:rFonts w:ascii="Arial" w:hAnsi="Arial"/>
        <w:b/>
        <w:sz w:val="18"/>
        <w:u w:val="single"/>
      </w:rPr>
      <w:t>May 1</w:t>
    </w:r>
    <w:r>
      <w:rPr>
        <w:rFonts w:ascii="Arial" w:hAnsi="Arial"/>
        <w:b/>
        <w:sz w:val="18"/>
        <w:u w:val="single"/>
      </w:rPr>
      <w:t xml:space="preserve">, </w:t>
    </w:r>
    <w:proofErr w:type="gramStart"/>
    <w:r w:rsidR="00706E11">
      <w:rPr>
        <w:rFonts w:ascii="Arial" w:hAnsi="Arial"/>
        <w:b/>
        <w:sz w:val="18"/>
        <w:u w:val="single"/>
      </w:rPr>
      <w:t>2022</w:t>
    </w:r>
    <w:proofErr w:type="gramEnd"/>
    <w:r>
      <w:rPr>
        <w:rFonts w:ascii="Arial" w:hAnsi="Arial"/>
        <w:sz w:val="18"/>
      </w:rPr>
      <w:t xml:space="preserve"> to:</w:t>
    </w:r>
  </w:p>
  <w:p w14:paraId="1D2EA2F5" w14:textId="17973780" w:rsidR="00C813DE" w:rsidRDefault="00706E11" w:rsidP="006053BF">
    <w:pPr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Ella Dubendorfer, </w:t>
    </w:r>
    <w:hyperlink r:id="rId1" w:history="1">
      <w:r w:rsidR="002D7A32" w:rsidRPr="002224B9">
        <w:rPr>
          <w:rStyle w:val="Hyperlink"/>
          <w:rFonts w:ascii="Arial" w:hAnsi="Arial"/>
          <w:sz w:val="18"/>
        </w:rPr>
        <w:t>edubendo@utk.edu</w:t>
      </w:r>
    </w:hyperlink>
    <w:r w:rsidR="002D7A32">
      <w:rPr>
        <w:rFonts w:ascii="Arial" w:hAnsi="Arial"/>
        <w:sz w:val="18"/>
      </w:rPr>
      <w:t>, (865) 974-5335</w:t>
    </w:r>
  </w:p>
  <w:p w14:paraId="212E5CFC" w14:textId="5D92A82C" w:rsidR="00C813DE" w:rsidRPr="007B1EC2" w:rsidRDefault="002D7A32" w:rsidP="006053BF">
    <w:pPr>
      <w:jc w:val="center"/>
      <w:rPr>
        <w:rFonts w:ascii="Arial" w:hAnsi="Arial"/>
        <w:sz w:val="18"/>
        <w:lang w:val="de-DE"/>
      </w:rPr>
    </w:pPr>
    <w:r>
      <w:rPr>
        <w:rFonts w:ascii="Arial" w:hAnsi="Arial"/>
        <w:sz w:val="18"/>
        <w:lang w:val="de-DE"/>
      </w:rPr>
      <w:t xml:space="preserve">414 </w:t>
    </w:r>
    <w:proofErr w:type="spellStart"/>
    <w:r>
      <w:rPr>
        <w:rFonts w:ascii="Arial" w:hAnsi="Arial"/>
        <w:sz w:val="18"/>
        <w:lang w:val="de-DE"/>
      </w:rPr>
      <w:t>Ferris</w:t>
    </w:r>
    <w:proofErr w:type="spellEnd"/>
    <w:r>
      <w:rPr>
        <w:rFonts w:ascii="Arial" w:hAnsi="Arial"/>
        <w:sz w:val="18"/>
        <w:lang w:val="de-DE"/>
      </w:rPr>
      <w:t xml:space="preserve"> Hall, 1508 </w:t>
    </w:r>
    <w:proofErr w:type="spellStart"/>
    <w:r>
      <w:rPr>
        <w:rFonts w:ascii="Arial" w:hAnsi="Arial"/>
        <w:sz w:val="18"/>
        <w:lang w:val="de-DE"/>
      </w:rPr>
      <w:t>Middle</w:t>
    </w:r>
    <w:proofErr w:type="spellEnd"/>
    <w:r>
      <w:rPr>
        <w:rFonts w:ascii="Arial" w:hAnsi="Arial"/>
        <w:sz w:val="18"/>
        <w:lang w:val="de-DE"/>
      </w:rPr>
      <w:t xml:space="preserve"> Drive</w:t>
    </w:r>
  </w:p>
  <w:p w14:paraId="0AB1EA12" w14:textId="77777777" w:rsidR="00C813DE" w:rsidRDefault="00C813DE">
    <w:pPr>
      <w:pStyle w:val="Footer"/>
    </w:pPr>
  </w:p>
  <w:p w14:paraId="666D62B1" w14:textId="77777777" w:rsidR="00C813DE" w:rsidRDefault="00C81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1206" w14:textId="77777777" w:rsidR="00720A2B" w:rsidRDefault="00720A2B">
      <w:r>
        <w:separator/>
      </w:r>
    </w:p>
  </w:footnote>
  <w:footnote w:type="continuationSeparator" w:id="0">
    <w:p w14:paraId="45AACEB4" w14:textId="77777777" w:rsidR="00720A2B" w:rsidRDefault="00720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8483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9AF0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5C33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043A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88C0A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74D2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4AA5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9829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04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1439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C3F99"/>
    <w:multiLevelType w:val="singleLevel"/>
    <w:tmpl w:val="C2B429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2F17D4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95F3120"/>
    <w:multiLevelType w:val="singleLevel"/>
    <w:tmpl w:val="461ADB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B7F3A4A"/>
    <w:multiLevelType w:val="singleLevel"/>
    <w:tmpl w:val="AF70F7E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281173A"/>
    <w:multiLevelType w:val="singleLevel"/>
    <w:tmpl w:val="086EE776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9ED52E2"/>
    <w:multiLevelType w:val="hybridMultilevel"/>
    <w:tmpl w:val="83BE7F2A"/>
    <w:lvl w:ilvl="0" w:tplc="0015040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6530DF"/>
    <w:multiLevelType w:val="hybridMultilevel"/>
    <w:tmpl w:val="115EA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04B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AC33B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1482D6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4F8189C"/>
    <w:multiLevelType w:val="hybridMultilevel"/>
    <w:tmpl w:val="5F10806C"/>
    <w:lvl w:ilvl="0" w:tplc="1A72038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4614BD4"/>
    <w:multiLevelType w:val="hybridMultilevel"/>
    <w:tmpl w:val="70E09D24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5EC7F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27083C"/>
    <w:multiLevelType w:val="singleLevel"/>
    <w:tmpl w:val="461ADB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6572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80009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F66A6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7" w15:restartNumberingAfterBreak="0">
    <w:nsid w:val="75300F37"/>
    <w:multiLevelType w:val="hybridMultilevel"/>
    <w:tmpl w:val="4260B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0D94"/>
    <w:multiLevelType w:val="hybridMultilevel"/>
    <w:tmpl w:val="C82A73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23"/>
  </w:num>
  <w:num w:numId="5">
    <w:abstractNumId w:val="12"/>
  </w:num>
  <w:num w:numId="6">
    <w:abstractNumId w:val="10"/>
  </w:num>
  <w:num w:numId="7">
    <w:abstractNumId w:val="13"/>
  </w:num>
  <w:num w:numId="8">
    <w:abstractNumId w:val="18"/>
  </w:num>
  <w:num w:numId="9">
    <w:abstractNumId w:val="22"/>
  </w:num>
  <w:num w:numId="10">
    <w:abstractNumId w:val="14"/>
  </w:num>
  <w:num w:numId="11">
    <w:abstractNumId w:val="11"/>
  </w:num>
  <w:num w:numId="12">
    <w:abstractNumId w:val="2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21"/>
  </w:num>
  <w:num w:numId="25">
    <w:abstractNumId w:val="15"/>
  </w:num>
  <w:num w:numId="26">
    <w:abstractNumId w:val="27"/>
  </w:num>
  <w:num w:numId="27">
    <w:abstractNumId w:val="20"/>
  </w:num>
  <w:num w:numId="28">
    <w:abstractNumId w:val="2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C2"/>
    <w:rsid w:val="00012942"/>
    <w:rsid w:val="000141C7"/>
    <w:rsid w:val="000426F7"/>
    <w:rsid w:val="00047D40"/>
    <w:rsid w:val="00067F7E"/>
    <w:rsid w:val="000C2F1B"/>
    <w:rsid w:val="001334AB"/>
    <w:rsid w:val="00137A9A"/>
    <w:rsid w:val="00156E5F"/>
    <w:rsid w:val="00177D9B"/>
    <w:rsid w:val="00186022"/>
    <w:rsid w:val="001A14E5"/>
    <w:rsid w:val="0022469C"/>
    <w:rsid w:val="002D7A32"/>
    <w:rsid w:val="002E39E0"/>
    <w:rsid w:val="0030399A"/>
    <w:rsid w:val="003458A7"/>
    <w:rsid w:val="00354D17"/>
    <w:rsid w:val="003D4CE1"/>
    <w:rsid w:val="00411935"/>
    <w:rsid w:val="00420BCD"/>
    <w:rsid w:val="00431381"/>
    <w:rsid w:val="0050144C"/>
    <w:rsid w:val="00534706"/>
    <w:rsid w:val="005829C9"/>
    <w:rsid w:val="005C6E95"/>
    <w:rsid w:val="005D7390"/>
    <w:rsid w:val="006053BF"/>
    <w:rsid w:val="00695945"/>
    <w:rsid w:val="007044EE"/>
    <w:rsid w:val="00705F43"/>
    <w:rsid w:val="00706E11"/>
    <w:rsid w:val="00715A62"/>
    <w:rsid w:val="00720A2B"/>
    <w:rsid w:val="007B1EC2"/>
    <w:rsid w:val="007B37D5"/>
    <w:rsid w:val="007B413B"/>
    <w:rsid w:val="007E5EC1"/>
    <w:rsid w:val="007F507C"/>
    <w:rsid w:val="0080071D"/>
    <w:rsid w:val="00863E36"/>
    <w:rsid w:val="008820EF"/>
    <w:rsid w:val="0088725E"/>
    <w:rsid w:val="00924145"/>
    <w:rsid w:val="00932F61"/>
    <w:rsid w:val="009A2F84"/>
    <w:rsid w:val="009A74C8"/>
    <w:rsid w:val="00A30833"/>
    <w:rsid w:val="00AB6AFB"/>
    <w:rsid w:val="00B53D9A"/>
    <w:rsid w:val="00B651D3"/>
    <w:rsid w:val="00BD63C2"/>
    <w:rsid w:val="00C67F66"/>
    <w:rsid w:val="00C76748"/>
    <w:rsid w:val="00C813DE"/>
    <w:rsid w:val="00CB44A6"/>
    <w:rsid w:val="00CB63DB"/>
    <w:rsid w:val="00CC1182"/>
    <w:rsid w:val="00CE2F0C"/>
    <w:rsid w:val="00D2365C"/>
    <w:rsid w:val="00D32541"/>
    <w:rsid w:val="00D75DB7"/>
    <w:rsid w:val="00DD2D21"/>
    <w:rsid w:val="00DE4058"/>
    <w:rsid w:val="00E00A13"/>
    <w:rsid w:val="00E13503"/>
    <w:rsid w:val="00EC45C0"/>
    <w:rsid w:val="00EC4C59"/>
    <w:rsid w:val="00F07E72"/>
    <w:rsid w:val="00F22873"/>
    <w:rsid w:val="00F41B0A"/>
    <w:rsid w:val="00F41FE2"/>
    <w:rsid w:val="00F5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641AC4"/>
  <w15:docId w15:val="{C48F2B05-2AFA-B940-9E08-7C82C91A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i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3"/>
      </w:numPr>
    </w:pPr>
  </w:style>
  <w:style w:type="paragraph" w:styleId="ListBullet2">
    <w:name w:val="List Bullet 2"/>
    <w:basedOn w:val="Normal"/>
    <w:autoRedefine/>
    <w:pPr>
      <w:numPr>
        <w:numId w:val="14"/>
      </w:numPr>
    </w:pPr>
  </w:style>
  <w:style w:type="paragraph" w:styleId="ListBullet3">
    <w:name w:val="List Bullet 3"/>
    <w:basedOn w:val="Normal"/>
    <w:autoRedefine/>
    <w:pPr>
      <w:numPr>
        <w:numId w:val="15"/>
      </w:numPr>
    </w:pPr>
  </w:style>
  <w:style w:type="paragraph" w:styleId="ListBullet4">
    <w:name w:val="List Bullet 4"/>
    <w:basedOn w:val="Normal"/>
    <w:autoRedefine/>
    <w:pPr>
      <w:numPr>
        <w:numId w:val="16"/>
      </w:numPr>
    </w:pPr>
  </w:style>
  <w:style w:type="paragraph" w:styleId="ListBullet5">
    <w:name w:val="List Bullet 5"/>
    <w:basedOn w:val="Normal"/>
    <w:autoRedefine/>
    <w:pPr>
      <w:numPr>
        <w:numId w:val="1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8"/>
      </w:numPr>
    </w:pPr>
  </w:style>
  <w:style w:type="paragraph" w:styleId="ListNumber2">
    <w:name w:val="List Number 2"/>
    <w:basedOn w:val="Normal"/>
    <w:pPr>
      <w:numPr>
        <w:numId w:val="19"/>
      </w:numPr>
    </w:pPr>
  </w:style>
  <w:style w:type="paragraph" w:styleId="ListNumber3">
    <w:name w:val="List Number 3"/>
    <w:basedOn w:val="Normal"/>
    <w:pPr>
      <w:numPr>
        <w:numId w:val="20"/>
      </w:numPr>
    </w:pPr>
  </w:style>
  <w:style w:type="paragraph" w:styleId="ListNumber4">
    <w:name w:val="List Number 4"/>
    <w:basedOn w:val="Normal"/>
    <w:pPr>
      <w:numPr>
        <w:numId w:val="21"/>
      </w:numPr>
    </w:pPr>
  </w:style>
  <w:style w:type="paragraph" w:styleId="ListNumber5">
    <w:name w:val="List Number 5"/>
    <w:basedOn w:val="Normal"/>
    <w:pPr>
      <w:numPr>
        <w:numId w:val="2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E-mailSignature">
    <w:name w:val="E-mail Signature"/>
    <w:basedOn w:val="Normal"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NormalWeb">
    <w:name w:val="Normal (Web)"/>
    <w:basedOn w:val="Normal"/>
    <w:rPr>
      <w:sz w:val="24"/>
      <w:szCs w:val="24"/>
    </w:rPr>
  </w:style>
  <w:style w:type="character" w:styleId="Hyperlink">
    <w:name w:val="Hyperlink"/>
    <w:rsid w:val="00D819BF"/>
    <w:rPr>
      <w:color w:val="0000FF"/>
      <w:u w:val="single"/>
    </w:rPr>
  </w:style>
  <w:style w:type="table" w:styleId="TableGrid">
    <w:name w:val="Table Grid"/>
    <w:basedOn w:val="TableNormal"/>
    <w:uiPriority w:val="59"/>
    <w:rsid w:val="00CB6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053BF"/>
  </w:style>
  <w:style w:type="paragraph" w:styleId="BalloonText">
    <w:name w:val="Balloon Text"/>
    <w:basedOn w:val="Normal"/>
    <w:link w:val="BalloonTextChar"/>
    <w:uiPriority w:val="99"/>
    <w:semiHidden/>
    <w:unhideWhenUsed/>
    <w:rsid w:val="00605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53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9A2F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6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bendo@ut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115BB-96B8-BE4A-9B8D-D7189731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 International</Company>
  <LinksUpToDate>false</LinksUpToDate>
  <CharactersWithSpaces>1665</CharactersWithSpaces>
  <SharedDoc>false</SharedDoc>
  <HLinks>
    <vt:vector size="6" baseType="variant">
      <vt:variant>
        <vt:i4>1179694</vt:i4>
      </vt:variant>
      <vt:variant>
        <vt:i4>0</vt:i4>
      </vt:variant>
      <vt:variant>
        <vt:i4>0</vt:i4>
      </vt:variant>
      <vt:variant>
        <vt:i4>5</vt:i4>
      </vt:variant>
      <vt:variant>
        <vt:lpwstr>mailto:ferguson@ut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atherage</dc:creator>
  <cp:lastModifiedBy>Dubendorfer, Ella</cp:lastModifiedBy>
  <cp:revision>4</cp:revision>
  <cp:lastPrinted>2015-04-07T18:34:00Z</cp:lastPrinted>
  <dcterms:created xsi:type="dcterms:W3CDTF">2022-01-07T13:05:00Z</dcterms:created>
  <dcterms:modified xsi:type="dcterms:W3CDTF">2022-01-14T13:32:00Z</dcterms:modified>
</cp:coreProperties>
</file>